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0.55pt" o:ole="">
                  <v:imagedata r:id="rId8" o:title=""/>
                </v:shape>
                <o:OLEObject Type="Embed" ProgID="Word.Picture.8" ShapeID="_x0000_i1025" DrawAspect="Content" ObjectID="_1505035332"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 xml:space="preserve">ΥΠΟΥΡΓΕΙΟ </w:t>
            </w:r>
            <w:r w:rsidR="00EB74DA" w:rsidRPr="00EF0BD2">
              <w:rPr>
                <w:rFonts w:ascii="Calibri" w:hAnsi="Calibri"/>
                <w:sz w:val="22"/>
                <w:szCs w:val="22"/>
                <w:lang w:val="el-GR"/>
              </w:rPr>
              <w:t>ΠΑΙΔΕΙΑΣ</w:t>
            </w:r>
            <w:r w:rsidRPr="00EF0BD2">
              <w:rPr>
                <w:rFonts w:ascii="Calibri" w:hAnsi="Calibri"/>
                <w:sz w:val="22"/>
                <w:szCs w:val="22"/>
                <w:lang w:val="el-GR"/>
              </w:rPr>
              <w:t>,</w:t>
            </w:r>
            <w:r w:rsidR="00EB74DA">
              <w:rPr>
                <w:rFonts w:ascii="Calibri" w:hAnsi="Calibri"/>
                <w:sz w:val="22"/>
                <w:szCs w:val="22"/>
                <w:lang w:val="el-GR"/>
              </w:rPr>
              <w:t xml:space="preserve"> 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870408" cy="532580"/>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867224" cy="531673"/>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4E0753" w:rsidRPr="00F36133" w:rsidTr="002532BC">
        <w:tc>
          <w:tcPr>
            <w:tcW w:w="9322" w:type="dxa"/>
          </w:tcPr>
          <w:p w:rsidR="00F65255"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p>
          <w:p w:rsidR="004E0753" w:rsidRPr="00616F99" w:rsidRDefault="004E0753" w:rsidP="002532BC">
            <w:pPr>
              <w:jc w:val="center"/>
              <w:rPr>
                <w:rFonts w:ascii="Calibri" w:hAnsi="Calibri"/>
                <w:b/>
                <w:sz w:val="28"/>
                <w:szCs w:val="28"/>
                <w:lang w:val="el-GR" w:eastAsia="el-GR"/>
              </w:rPr>
            </w:pPr>
            <w:r w:rsidRPr="000041E6">
              <w:rPr>
                <w:rFonts w:ascii="Calibri" w:hAnsi="Calibri"/>
                <w:b/>
                <w:sz w:val="28"/>
                <w:szCs w:val="28"/>
                <w:lang w:val="el-GR" w:eastAsia="el-GR"/>
              </w:rPr>
              <w:t xml:space="preserve">για </w:t>
            </w:r>
            <w:r w:rsidR="00E83AC3">
              <w:rPr>
                <w:rFonts w:ascii="Calibri" w:hAnsi="Calibri"/>
                <w:b/>
                <w:sz w:val="28"/>
                <w:szCs w:val="28"/>
                <w:lang w:val="el-GR" w:eastAsia="el-GR"/>
              </w:rPr>
              <w:t>Δ</w:t>
            </w:r>
            <w:r w:rsidR="00E83AC3" w:rsidRPr="000041E6">
              <w:rPr>
                <w:rFonts w:ascii="Calibri" w:hAnsi="Calibri"/>
                <w:b/>
                <w:sz w:val="28"/>
                <w:szCs w:val="28"/>
                <w:lang w:val="el-GR" w:eastAsia="el-GR"/>
              </w:rPr>
              <w:t xml:space="preserve">ιδασκαλία </w:t>
            </w:r>
            <w:r w:rsidRPr="000041E6">
              <w:rPr>
                <w:rFonts w:ascii="Calibri" w:hAnsi="Calibri"/>
                <w:b/>
                <w:sz w:val="28"/>
                <w:szCs w:val="28"/>
                <w:lang w:val="el-GR" w:eastAsia="el-GR"/>
              </w:rPr>
              <w:t xml:space="preserve">και </w:t>
            </w:r>
            <w:r w:rsidR="00616F99">
              <w:rPr>
                <w:rFonts w:ascii="Calibri" w:hAnsi="Calibri"/>
                <w:b/>
                <w:sz w:val="28"/>
                <w:szCs w:val="28"/>
                <w:lang w:val="el-GR" w:eastAsia="el-GR"/>
              </w:rPr>
              <w:t>Επιμόρφωση</w:t>
            </w:r>
          </w:p>
          <w:p w:rsidR="002532BC" w:rsidRPr="000041E6" w:rsidRDefault="005B5AC0" w:rsidP="002532BC">
            <w:pPr>
              <w:jc w:val="center"/>
              <w:rPr>
                <w:rFonts w:ascii="Calibri" w:hAnsi="Calibri"/>
                <w:b/>
                <w:sz w:val="28"/>
                <w:szCs w:val="28"/>
                <w:lang w:val="el-GR" w:eastAsia="el-GR"/>
              </w:rPr>
            </w:pPr>
            <w:r>
              <w:rPr>
                <w:rFonts w:ascii="Calibri" w:hAnsi="Calibri"/>
                <w:b/>
                <w:sz w:val="28"/>
                <w:szCs w:val="28"/>
                <w:lang w:val="el-GR" w:eastAsia="el-GR"/>
              </w:rPr>
              <w:t>Τομέας Επαγγελματικής Εκπαίδευσης και Κατάρτισης</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F36133"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483BD2"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Ο Οργανισμός / Φορέας</w:t>
      </w:r>
      <w:r w:rsidR="00023662" w:rsidRPr="008F7A27">
        <w:rPr>
          <w:rFonts w:ascii="Calibri" w:hAnsi="Calibri"/>
          <w:sz w:val="24"/>
          <w:szCs w:val="24"/>
          <w:lang w:val="el-GR"/>
        </w:rPr>
        <w:t xml:space="preserve"> </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w:t>
      </w:r>
      <w:r w:rsidRPr="00483BD2">
        <w:rPr>
          <w:rFonts w:ascii="Calibri" w:hAnsi="Calibri"/>
          <w:lang w:val="el-GR"/>
        </w:rPr>
        <w:t xml:space="preserve">επίσημη </w:t>
      </w:r>
      <w:r w:rsidR="00961683" w:rsidRPr="00483BD2">
        <w:rPr>
          <w:rFonts w:ascii="Calibri" w:hAnsi="Calibri"/>
          <w:lang w:val="el-GR"/>
        </w:rPr>
        <w:t xml:space="preserve">επωνυμία </w:t>
      </w:r>
      <w:r w:rsidR="00483BD2" w:rsidRPr="00483BD2">
        <w:rPr>
          <w:rFonts w:ascii="Calibri" w:hAnsi="Calibri"/>
          <w:lang w:val="el-GR"/>
        </w:rPr>
        <w:t>Οργανισμού</w:t>
      </w:r>
      <w:r w:rsidRPr="00D078D0">
        <w:rPr>
          <w:rFonts w:ascii="Calibri" w:hAnsi="Calibri"/>
          <w:lang w:val="el-GR"/>
        </w:rPr>
        <w:t>]</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005F5A94">
        <w:rPr>
          <w:rFonts w:ascii="Calibri" w:hAnsi="Calibri"/>
          <w:lang w:val="el-GR"/>
        </w:rPr>
        <w:t>ο</w:t>
      </w:r>
      <w:r w:rsidR="005F5A94" w:rsidRPr="00D078D0">
        <w:rPr>
          <w:rFonts w:ascii="Calibri" w:hAnsi="Calibri"/>
          <w:b/>
          <w:lang w:val="el-GR"/>
        </w:rPr>
        <w:t xml:space="preserve"> </w:t>
      </w:r>
      <w:r w:rsidRPr="00D078D0">
        <w:rPr>
          <w:rFonts w:ascii="Calibri" w:hAnsi="Calibri"/>
          <w:b/>
          <w:lang w:val="el-GR"/>
        </w:rPr>
        <w:t>«</w:t>
      </w:r>
      <w:r w:rsidR="005F5A94">
        <w:rPr>
          <w:rFonts w:ascii="Calibri" w:hAnsi="Calibri"/>
          <w:b/>
          <w:lang w:val="el-GR"/>
        </w:rPr>
        <w:t>Οργανισμός</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5F5A94" w:rsidP="00D1377B">
      <w:pPr>
        <w:rPr>
          <w:rFonts w:ascii="Calibri" w:hAnsi="Calibri"/>
          <w:lang w:val="el-GR"/>
        </w:rPr>
      </w:pPr>
      <w:r>
        <w:rPr>
          <w:rFonts w:ascii="Calibri" w:hAnsi="Calibri"/>
          <w:lang w:val="el-GR"/>
        </w:rPr>
        <w:t>Ιδιότητα / Θέση</w:t>
      </w:r>
      <w:r w:rsidR="00D1377B">
        <w:rPr>
          <w:rFonts w:ascii="Calibri" w:hAnsi="Calibri"/>
          <w:lang w:val="el-GR"/>
        </w:rPr>
        <w:t>:</w:t>
      </w:r>
      <w:r w:rsidR="00D1377B">
        <w:rPr>
          <w:rFonts w:ascii="Calibri" w:hAnsi="Calibri"/>
          <w:lang w:val="el-GR"/>
        </w:rPr>
        <w:tab/>
      </w:r>
      <w:r w:rsidR="00D1377B">
        <w:rPr>
          <w:rFonts w:ascii="Calibri" w:hAnsi="Calibri"/>
          <w:lang w:val="el-GR"/>
        </w:rPr>
        <w:tab/>
      </w:r>
      <w:r w:rsidR="00D1377B">
        <w:rPr>
          <w:rFonts w:ascii="Calibri" w:hAnsi="Calibri"/>
          <w:lang w:val="el-GR"/>
        </w:rPr>
        <w:tab/>
      </w:r>
      <w:r w:rsidR="00936358">
        <w:rPr>
          <w:rFonts w:ascii="Calibri" w:hAnsi="Calibri"/>
          <w:lang w:val="el-GR"/>
        </w:rPr>
        <w:tab/>
      </w:r>
      <w:r w:rsidR="00936358">
        <w:rPr>
          <w:rFonts w:ascii="Calibri" w:hAnsi="Calibri"/>
          <w:lang w:val="el-GR"/>
        </w:rPr>
        <w:tab/>
        <w:t>Υπηκοότητα</w:t>
      </w:r>
      <w:r w:rsidR="00D1377B">
        <w:rPr>
          <w:rFonts w:ascii="Calibri" w:hAnsi="Calibri"/>
          <w:lang w:val="el-GR"/>
        </w:rPr>
        <w:t>:</w:t>
      </w:r>
      <w:r w:rsidR="00D1377B"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147AC7" w:rsidRPr="00736FA2" w:rsidRDefault="00147AC7" w:rsidP="00D1377B">
      <w:pPr>
        <w:rPr>
          <w:rFonts w:ascii="Calibri" w:hAnsi="Calibri"/>
          <w:lang w:val="el-GR"/>
        </w:rPr>
      </w:pPr>
      <w:r>
        <w:rPr>
          <w:rFonts w:ascii="Calibri" w:hAnsi="Calibri"/>
          <w:lang w:val="el-GR"/>
        </w:rPr>
        <w:t>ΑΜΚΑ: _____________________, Φύλο: [Α/Θ]</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D1377B" w:rsidRPr="00947669" w:rsidRDefault="00046919" w:rsidP="00D1377B">
      <w:pPr>
        <w:rPr>
          <w:rFonts w:ascii="Calibri" w:hAnsi="Calibri"/>
          <w:lang w:val="el-GR"/>
        </w:rPr>
      </w:pPr>
      <w:r w:rsidRPr="00046919">
        <w:rPr>
          <w:rFonts w:ascii="Calibri" w:hAnsi="Calibri"/>
          <w:lang w:val="el-GR"/>
        </w:rPr>
        <w:t>____________________________________________________________________</w:t>
      </w:r>
    </w:p>
    <w:p w:rsidR="00B03D67" w:rsidRPr="00B03D67" w:rsidRDefault="006A687A" w:rsidP="00447566">
      <w:pPr>
        <w:jc w:val="both"/>
        <w:rPr>
          <w:rFonts w:ascii="Calibri" w:hAnsi="Calibri"/>
          <w:lang w:val="el-GR"/>
        </w:rPr>
      </w:pPr>
      <w:r>
        <w:rPr>
          <w:rFonts w:ascii="Calibri" w:hAnsi="Calibri"/>
          <w:noProof/>
          <w:lang w:val="el-GR" w:eastAsia="el-GR"/>
        </w:rPr>
        <w:pict>
          <v:rect id="_x0000_s1093" style="position:absolute;left:0;text-align:left;margin-left:395.05pt;margin-top:1.65pt;width:11.3pt;height:11.3pt;z-index:251661312"/>
        </w:pict>
      </w:r>
      <w:r>
        <w:rPr>
          <w:rFonts w:ascii="Calibri" w:hAnsi="Calibri"/>
          <w:noProof/>
          <w:lang w:val="el-GR" w:eastAsia="el-GR"/>
        </w:rPr>
        <w:pict>
          <v:rect id="_x0000_s1092" style="position:absolute;left:0;text-align:left;margin-left:150.15pt;margin-top:1.65pt;width:11.3pt;height:11.3pt;z-index:251660288"/>
        </w:pict>
      </w:r>
      <w:r w:rsidR="004E0753">
        <w:rPr>
          <w:rFonts w:ascii="Calibri" w:hAnsi="Calibri"/>
          <w:lang w:val="el-GR"/>
        </w:rPr>
        <w:t xml:space="preserve">Κινητικότητα για </w:t>
      </w:r>
      <w:r w:rsidR="00B9746B">
        <w:rPr>
          <w:rFonts w:ascii="Calibri" w:hAnsi="Calibri"/>
          <w:lang w:val="el-GR"/>
        </w:rPr>
        <w:t>Διδασκαλία</w:t>
      </w:r>
      <w:r w:rsidR="004E0753">
        <w:rPr>
          <w:rFonts w:ascii="Calibri" w:hAnsi="Calibri"/>
          <w:lang w:val="el-GR"/>
        </w:rPr>
        <w:tab/>
      </w:r>
      <w:r w:rsidR="004E0753">
        <w:rPr>
          <w:rFonts w:ascii="Calibri" w:hAnsi="Calibri"/>
          <w:lang w:val="el-GR"/>
        </w:rPr>
        <w:tab/>
        <w:t xml:space="preserve">Κινητικότητα για </w:t>
      </w:r>
      <w:r w:rsidR="00B9746B">
        <w:rPr>
          <w:rFonts w:ascii="Calibri" w:hAnsi="Calibri"/>
          <w:lang w:val="el-GR"/>
        </w:rPr>
        <w:t>Επιμόρφωση</w:t>
      </w:r>
      <w:r w:rsidR="008B5E3E" w:rsidRPr="008B5E3E">
        <w:rPr>
          <w:rFonts w:ascii="Calibri" w:hAnsi="Calibri"/>
          <w:lang w:val="el-GR"/>
        </w:rPr>
        <w:t>/</w:t>
      </w:r>
      <w:r w:rsidR="003C22DE">
        <w:rPr>
          <w:rFonts w:ascii="Calibri" w:hAnsi="Calibri"/>
          <w:lang w:val="el-GR"/>
        </w:rPr>
        <w:t>Κατάρτιση</w:t>
      </w:r>
      <w:r w:rsidR="00B9746B">
        <w:rPr>
          <w:rFonts w:ascii="Calibri" w:hAnsi="Calibri"/>
          <w:lang w:val="el-GR"/>
        </w:rPr>
        <w:t xml:space="preserve">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B9746B">
        <w:rPr>
          <w:rFonts w:ascii="Calibri" w:hAnsi="Calibri"/>
          <w:lang w:val="el-GR"/>
        </w:rPr>
        <w:t>Οργανισμού</w:t>
      </w:r>
      <w:r w:rsidR="00DF59D4">
        <w:rPr>
          <w:rFonts w:ascii="Calibri" w:hAnsi="Calibri"/>
          <w:lang w:val="el-GR"/>
        </w:rPr>
        <w:t xml:space="preserve"> </w:t>
      </w:r>
      <w:r w:rsidR="0028646E">
        <w:rPr>
          <w:rFonts w:ascii="Calibri" w:hAnsi="Calibri"/>
          <w:lang w:val="el-GR"/>
        </w:rPr>
        <w:t>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D00567">
        <w:rPr>
          <w:rFonts w:ascii="Calibri" w:hAnsi="Calibri"/>
          <w:lang w:val="el-GR"/>
        </w:rPr>
        <w:t>_______________________</w:t>
      </w:r>
    </w:p>
    <w:p w:rsidR="00B03D67" w:rsidRPr="00C26413" w:rsidRDefault="00B03D67" w:rsidP="00447566">
      <w:pPr>
        <w:jc w:val="both"/>
        <w:rPr>
          <w:rFonts w:ascii="Calibri" w:hAnsi="Calibri"/>
          <w:lang w:val="el-GR"/>
        </w:rPr>
      </w:pPr>
      <w:r>
        <w:rPr>
          <w:rFonts w:ascii="Calibri" w:hAnsi="Calibri"/>
          <w:lang w:val="el-GR"/>
        </w:rPr>
        <w:t>Χώρα</w:t>
      </w:r>
      <w:r w:rsidRPr="00C26413">
        <w:rPr>
          <w:rFonts w:ascii="Calibri" w:hAnsi="Calibri"/>
          <w:lang w:val="el-GR"/>
        </w:rPr>
        <w:t xml:space="preserve"> : </w:t>
      </w:r>
      <w:r w:rsidR="00D00567">
        <w:rPr>
          <w:rFonts w:ascii="Calibri" w:hAnsi="Calibri"/>
          <w:lang w:val="el-GR"/>
        </w:rPr>
        <w:t>________________________________</w:t>
      </w:r>
    </w:p>
    <w:p w:rsidR="003D275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Pr="003D2753">
        <w:rPr>
          <w:rFonts w:ascii="Calibri" w:hAnsi="Calibri"/>
          <w:lang w:val="el-GR"/>
        </w:rPr>
        <w:t xml:space="preserve">: </w:t>
      </w:r>
    </w:p>
    <w:p w:rsidR="000B6581" w:rsidRDefault="006A687A" w:rsidP="003D2753">
      <w:pPr>
        <w:numPr>
          <w:ilvl w:val="0"/>
          <w:numId w:val="35"/>
        </w:numPr>
        <w:spacing w:after="240"/>
        <w:jc w:val="both"/>
        <w:rPr>
          <w:rFonts w:ascii="Calibri" w:hAnsi="Calibri"/>
          <w:lang w:val="el-GR"/>
        </w:rPr>
      </w:pPr>
      <w:r>
        <w:rPr>
          <w:rFonts w:ascii="Calibri" w:hAnsi="Calibri"/>
          <w:noProof/>
          <w:lang w:val="el-GR" w:eastAsia="el-GR"/>
        </w:rPr>
        <w:pict>
          <v:rect id="_x0000_s1089" style="position:absolute;left:0;text-align:left;margin-left:313.45pt;margin-top:.7pt;width:11.3pt;height:11.3pt;z-index:251657216"/>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από την Ε.Ε. όταν </w:t>
      </w:r>
      <w:r w:rsidR="00CE040F">
        <w:rPr>
          <w:rFonts w:ascii="Calibri" w:hAnsi="Calibri"/>
          <w:lang w:val="el-GR"/>
        </w:rPr>
        <w:t>ο</w:t>
      </w:r>
      <w:r w:rsidR="00CE040F" w:rsidRPr="009F353A">
        <w:rPr>
          <w:rFonts w:ascii="Calibri" w:hAnsi="Calibri"/>
          <w:lang w:val="el-GR"/>
        </w:rPr>
        <w:t xml:space="preserve"> </w:t>
      </w:r>
      <w:r w:rsidR="00B44CB4">
        <w:rPr>
          <w:rFonts w:ascii="Calibri" w:hAnsi="Calibri"/>
          <w:lang w:val="el-GR"/>
        </w:rPr>
        <w:t>Ο</w:t>
      </w:r>
      <w:r w:rsidR="00B44CB4" w:rsidRPr="009F353A">
        <w:rPr>
          <w:rFonts w:ascii="Calibri" w:hAnsi="Calibri"/>
          <w:lang w:val="el-GR"/>
        </w:rPr>
        <w:t>ργανισμός</w:t>
      </w:r>
      <w:r w:rsidR="00CE040F">
        <w:rPr>
          <w:rFonts w:ascii="Calibri" w:hAnsi="Calibri"/>
          <w:lang w:val="el-GR"/>
        </w:rPr>
        <w:t xml:space="preserve">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lastRenderedPageBreak/>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CE040F" w:rsidRPr="009160F6" w:rsidRDefault="00CE040F" w:rsidP="008F5CF9">
            <w:pPr>
              <w:jc w:val="both"/>
              <w:rPr>
                <w:rFonts w:ascii="Calibri" w:hAnsi="Calibri"/>
                <w:lang w:val="el-GR"/>
              </w:rPr>
            </w:pPr>
            <w:r>
              <w:rPr>
                <w:rFonts w:ascii="Calibri" w:hAnsi="Calibri"/>
                <w:lang w:val="el-GR"/>
              </w:rPr>
              <w:t>Διεύθυνση Υποκαταστήματος:</w:t>
            </w:r>
          </w:p>
          <w:p w:rsidR="00FB2152" w:rsidRPr="003C22DE" w:rsidRDefault="007D5F14" w:rsidP="008F5CF9">
            <w:pPr>
              <w:jc w:val="both"/>
              <w:rPr>
                <w:rFonts w:ascii="Calibri" w:hAnsi="Calibri"/>
                <w:lang w:val="en-US"/>
              </w:rPr>
            </w:pPr>
            <w:r>
              <w:rPr>
                <w:rFonts w:ascii="Calibri" w:hAnsi="Calibri"/>
                <w:lang w:val="el-GR"/>
              </w:rPr>
              <w:t>Επωνυμία</w:t>
            </w:r>
            <w:r w:rsidR="008B5E3E" w:rsidRPr="008B5E3E">
              <w:rPr>
                <w:rFonts w:ascii="Calibri" w:hAnsi="Calibri"/>
                <w:lang w:val="en-US"/>
              </w:rPr>
              <w:t xml:space="preserve"> </w:t>
            </w:r>
            <w:r>
              <w:rPr>
                <w:rFonts w:ascii="Calibri" w:hAnsi="Calibri"/>
                <w:lang w:val="el-GR"/>
              </w:rPr>
              <w:t>Τ</w:t>
            </w:r>
            <w:r w:rsidR="00FB2152" w:rsidRPr="009160F6">
              <w:rPr>
                <w:rFonts w:ascii="Calibri" w:hAnsi="Calibri"/>
                <w:lang w:val="el-GR"/>
              </w:rPr>
              <w:t>ράπεζας</w:t>
            </w:r>
            <w:r w:rsidR="008B5E3E" w:rsidRPr="008B5E3E">
              <w:rPr>
                <w:rFonts w:ascii="Calibri" w:hAnsi="Calibri"/>
                <w:lang w:val="en-US"/>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Pr="009B6458">
        <w:rPr>
          <w:rFonts w:ascii="Calibri" w:hAnsi="Calibri"/>
          <w:lang w:val="el-GR"/>
        </w:rPr>
        <w:t xml:space="preserve">που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37587F">
      <w:pPr>
        <w:tabs>
          <w:tab w:val="left" w:pos="567"/>
        </w:tabs>
        <w:ind w:left="567"/>
        <w:rPr>
          <w:rFonts w:ascii="Calibri" w:hAnsi="Calibri"/>
          <w:lang w:val="el-GR"/>
        </w:rPr>
      </w:pPr>
      <w:r w:rsidRPr="00C05A55">
        <w:rPr>
          <w:rFonts w:ascii="Calibri" w:hAnsi="Calibri"/>
          <w:b/>
          <w:lang w:val="el-GR"/>
        </w:rPr>
        <w:t xml:space="preserve">Παράρτημα </w:t>
      </w:r>
      <w:r w:rsidRPr="00C05A55">
        <w:rPr>
          <w:rFonts w:ascii="Calibri" w:hAnsi="Calibri"/>
          <w:b/>
        </w:rPr>
        <w:t>I</w:t>
      </w:r>
      <w:r w:rsidR="00F36133">
        <w:rPr>
          <w:rFonts w:ascii="Calibri" w:hAnsi="Calibri"/>
          <w:b/>
        </w:rPr>
        <w:t>V</w:t>
      </w:r>
      <w:r w:rsidR="00111779">
        <w:rPr>
          <w:rFonts w:ascii="Calibri" w:hAnsi="Calibri"/>
          <w:b/>
          <w:lang w:val="el-GR"/>
        </w:rPr>
        <w:t xml:space="preserve"> </w:t>
      </w:r>
      <w:r w:rsidR="00111779">
        <w:rPr>
          <w:rFonts w:ascii="Calibri" w:hAnsi="Calibri"/>
          <w:b/>
          <w:lang w:val="en-US"/>
        </w:rPr>
        <w:t>i</w:t>
      </w:r>
      <w:r w:rsidR="00F36133">
        <w:rPr>
          <w:rFonts w:ascii="Calibri" w:hAnsi="Calibri"/>
          <w:b/>
          <w:lang w:val="el-GR"/>
        </w:rPr>
        <w:t>:</w:t>
      </w:r>
      <w:r w:rsidR="0037587F" w:rsidRPr="0037587F">
        <w:rPr>
          <w:rFonts w:ascii="Calibri" w:hAnsi="Calibri"/>
          <w:b/>
          <w:lang w:val="el-GR"/>
        </w:rPr>
        <w:t>Πρόγραμμα Εργασίας</w:t>
      </w:r>
      <w:r w:rsidR="0037587F">
        <w:rPr>
          <w:rFonts w:ascii="Calibri" w:hAnsi="Calibri"/>
          <w:lang w:val="el-GR"/>
        </w:rPr>
        <w:t xml:space="preserve"> (υπογράφεται από τον Οργανισμό Αποστολής</w:t>
      </w:r>
      <w:r w:rsidR="003C22DE">
        <w:rPr>
          <w:rFonts w:ascii="Calibri" w:hAnsi="Calibri"/>
          <w:lang w:val="el-GR"/>
        </w:rPr>
        <w:t xml:space="preserve">, </w:t>
      </w:r>
      <w:r w:rsidR="0037587F">
        <w:rPr>
          <w:rFonts w:ascii="Calibri" w:hAnsi="Calibri"/>
          <w:lang w:val="el-GR"/>
        </w:rPr>
        <w:t xml:space="preserve">τον Οργανισμό </w:t>
      </w:r>
      <w:r w:rsidR="00AF1C8B">
        <w:rPr>
          <w:rFonts w:ascii="Calibri" w:hAnsi="Calibri"/>
          <w:lang w:val="el-GR"/>
        </w:rPr>
        <w:t xml:space="preserve">Υποδοχής </w:t>
      </w:r>
      <w:r w:rsidR="00AF1C8B" w:rsidRPr="00AF1C8B">
        <w:rPr>
          <w:rFonts w:ascii="Calibri" w:hAnsi="Calibri"/>
          <w:lang w:val="el-GR"/>
        </w:rPr>
        <w:t>και τους Συμμετέχοντες</w:t>
      </w:r>
      <w:r w:rsidR="00AF1C8B">
        <w:rPr>
          <w:rFonts w:ascii="Calibri" w:hAnsi="Calibri"/>
          <w:lang w:val="el-GR"/>
        </w:rPr>
        <w:t>)</w:t>
      </w:r>
    </w:p>
    <w:p w:rsidR="00E946F3" w:rsidRPr="00C05A55" w:rsidRDefault="00111779" w:rsidP="0060221B">
      <w:pPr>
        <w:tabs>
          <w:tab w:val="left" w:pos="709"/>
        </w:tabs>
        <w:spacing w:after="240"/>
        <w:ind w:left="567"/>
        <w:rPr>
          <w:rFonts w:ascii="Calibri" w:hAnsi="Calibri"/>
          <w:b/>
          <w:lang w:val="el-GR"/>
        </w:rPr>
      </w:pPr>
      <w:r w:rsidRPr="00C05A55">
        <w:rPr>
          <w:rFonts w:ascii="Calibri" w:hAnsi="Calibri"/>
          <w:b/>
          <w:lang w:val="el-GR"/>
        </w:rPr>
        <w:t xml:space="preserve">Παράρτημα </w:t>
      </w:r>
      <w:r w:rsidRPr="00C05A55">
        <w:rPr>
          <w:rFonts w:ascii="Calibri" w:hAnsi="Calibri"/>
          <w:b/>
        </w:rPr>
        <w:t>I</w:t>
      </w:r>
      <w:r w:rsidR="00F36133">
        <w:rPr>
          <w:rFonts w:ascii="Calibri" w:hAnsi="Calibri"/>
          <w:b/>
        </w:rPr>
        <w:t>V</w:t>
      </w:r>
      <w:r>
        <w:rPr>
          <w:rFonts w:ascii="Calibri" w:hAnsi="Calibri"/>
          <w:b/>
          <w:lang w:val="el-GR"/>
        </w:rPr>
        <w:t xml:space="preserve"> </w:t>
      </w:r>
      <w:r>
        <w:rPr>
          <w:rFonts w:ascii="Calibri" w:hAnsi="Calibri"/>
          <w:b/>
          <w:lang w:val="en-US"/>
        </w:rPr>
        <w:t>ii</w:t>
      </w:r>
      <w:r w:rsidRPr="00111779">
        <w:rPr>
          <w:rFonts w:ascii="Calibri" w:hAnsi="Calibri"/>
          <w:b/>
          <w:lang w:val="el-GR"/>
        </w:rPr>
        <w:t>:</w:t>
      </w:r>
      <w:r w:rsidR="0037587F" w:rsidRPr="00C05A55">
        <w:rPr>
          <w:rFonts w:ascii="Calibri" w:hAnsi="Calibri"/>
          <w:b/>
          <w:lang w:val="el-GR"/>
        </w:rPr>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FA5D0E">
        <w:rPr>
          <w:rFonts w:ascii="Calibri" w:hAnsi="Calibri"/>
          <w:b/>
          <w:lang w:val="el-GR"/>
        </w:rPr>
        <w:t xml:space="preserve">Παράρτημα </w:t>
      </w:r>
      <w:r w:rsidRPr="00FA5D0E">
        <w:rPr>
          <w:rFonts w:ascii="Calibri" w:hAnsi="Calibri"/>
          <w:b/>
          <w:lang w:val="en-US"/>
        </w:rPr>
        <w:t>I</w:t>
      </w:r>
      <w:r w:rsidRPr="00114A7D">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0142A" w:rsidP="0081299A">
      <w:pPr>
        <w:numPr>
          <w:ilvl w:val="1"/>
          <w:numId w:val="23"/>
        </w:numPr>
        <w:tabs>
          <w:tab w:val="left" w:pos="0"/>
        </w:tabs>
        <w:spacing w:after="240"/>
        <w:ind w:left="0" w:firstLine="0"/>
        <w:jc w:val="both"/>
        <w:rPr>
          <w:rFonts w:ascii="Calibri" w:hAnsi="Calibri"/>
          <w:lang w:val="el-GR"/>
        </w:rPr>
      </w:pPr>
      <w:r>
        <w:rPr>
          <w:rFonts w:ascii="Calibri" w:hAnsi="Calibri"/>
          <w:lang w:val="el-GR"/>
        </w:rPr>
        <w:t>Ο Οργανισμός</w:t>
      </w:r>
      <w:r w:rsidR="00622336" w:rsidRPr="009160F6">
        <w:rPr>
          <w:rFonts w:ascii="Calibri" w:hAnsi="Calibri"/>
          <w:lang w:val="el-GR"/>
        </w:rPr>
        <w:t xml:space="preserve"> θα </w:t>
      </w:r>
      <w:r w:rsidR="00FE55C5" w:rsidRPr="009160F6">
        <w:rPr>
          <w:rFonts w:ascii="Calibri" w:hAnsi="Calibri"/>
          <w:lang w:val="el-GR"/>
        </w:rPr>
        <w:t>παρέχει</w:t>
      </w:r>
      <w:r w:rsidR="00622336" w:rsidRPr="009160F6">
        <w:rPr>
          <w:rFonts w:ascii="Calibri" w:hAnsi="Calibri"/>
          <w:lang w:val="el-GR"/>
        </w:rPr>
        <w:t xml:space="preserve"> επιχορήγηση στον </w:t>
      </w:r>
      <w:r w:rsidR="00356D2E">
        <w:rPr>
          <w:rFonts w:ascii="Calibri" w:hAnsi="Calibri"/>
          <w:lang w:val="el-GR"/>
        </w:rPr>
        <w:t>Συμμετέχοντα</w:t>
      </w:r>
      <w:r w:rsidR="00622336" w:rsidRPr="00DC062E">
        <w:rPr>
          <w:rFonts w:ascii="Calibri" w:hAnsi="Calibri"/>
          <w:lang w:val="el-GR"/>
        </w:rPr>
        <w:t xml:space="preserve"> </w:t>
      </w:r>
      <w:r w:rsidR="00622336"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δραστηριότητα</w:t>
      </w:r>
      <w:r w:rsidR="001557FE">
        <w:rPr>
          <w:rFonts w:ascii="Calibri" w:hAnsi="Calibri"/>
          <w:lang w:val="el-GR"/>
        </w:rPr>
        <w:t>ς</w:t>
      </w:r>
      <w:r w:rsidR="00BD79FF">
        <w:rPr>
          <w:rFonts w:ascii="Calibri" w:hAnsi="Calibri"/>
          <w:lang w:val="el-GR"/>
        </w:rPr>
        <w:t xml:space="preserve"> </w:t>
      </w:r>
      <w:r w:rsidR="002F4925">
        <w:rPr>
          <w:rFonts w:ascii="Calibri" w:hAnsi="Calibri"/>
          <w:lang w:val="el-GR"/>
        </w:rPr>
        <w:t>κινητικότητας για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3C22DE">
        <w:rPr>
          <w:rFonts w:ascii="Calibri" w:hAnsi="Calibri"/>
          <w:lang w:val="el-GR"/>
        </w:rPr>
        <w:t>/κατάρτι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1</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3C22DE" w:rsidRPr="004E0753">
        <w:rPr>
          <w:rFonts w:ascii="Calibri" w:hAnsi="Calibri"/>
          <w:lang w:val="el-GR"/>
        </w:rPr>
        <w:t>διδασκαλία και επιμόρφωση</w:t>
      </w:r>
      <w:r w:rsidR="003C22DE">
        <w:rPr>
          <w:rFonts w:ascii="Calibri" w:hAnsi="Calibri"/>
          <w:lang w:val="el-GR"/>
        </w:rPr>
        <w:t>/κατάρτι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Ι.</w:t>
      </w:r>
      <w:r w:rsidR="0081299A" w:rsidRPr="009E397D">
        <w:rPr>
          <w:rFonts w:ascii="Calibri" w:hAnsi="Calibri"/>
          <w:lang w:val="el-GR"/>
        </w:rPr>
        <w:t xml:space="preserve"> </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ων δύο συμβαλλομένων μερών, τα οποία θα πρέπει να περιβληθούν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lastRenderedPageBreak/>
        <w:t>2.2.</w:t>
      </w:r>
      <w:r w:rsidRPr="007941E4">
        <w:rPr>
          <w:rFonts w:ascii="Calibri" w:hAnsi="Calibri"/>
          <w:lang w:val="el-GR"/>
        </w:rPr>
        <w:t xml:space="preserve"> </w:t>
      </w:r>
      <w:r w:rsidR="00356D2E">
        <w:rPr>
          <w:rFonts w:ascii="Calibri" w:hAnsi="Calibri"/>
          <w:lang w:val="el-GR"/>
        </w:rPr>
        <w:t xml:space="preserve">Η περίοδος κινητικότητας ξεκινάει στις </w:t>
      </w:r>
      <w:r w:rsidR="00DF59D4">
        <w:rPr>
          <w:rFonts w:ascii="Calibri" w:hAnsi="Calibri"/>
          <w:lang w:val="el-GR"/>
        </w:rPr>
        <w:t>…</w:t>
      </w:r>
      <w:r w:rsidR="00356D2E">
        <w:rPr>
          <w:rFonts w:ascii="Calibri" w:hAnsi="Calibri"/>
          <w:lang w:val="el-GR"/>
        </w:rPr>
        <w:t>/</w:t>
      </w:r>
      <w:r w:rsidR="00DF59D4">
        <w:rPr>
          <w:rFonts w:ascii="Calibri" w:hAnsi="Calibri"/>
          <w:lang w:val="el-GR"/>
        </w:rPr>
        <w:t>…</w:t>
      </w:r>
      <w:r w:rsidR="00356D2E">
        <w:rPr>
          <w:rFonts w:ascii="Calibri" w:hAnsi="Calibri"/>
          <w:lang w:val="el-GR"/>
        </w:rPr>
        <w:t xml:space="preserve">/201… </w:t>
      </w:r>
      <w:r w:rsidR="008B5E3E" w:rsidRPr="008B5E3E">
        <w:rPr>
          <w:rFonts w:ascii="Calibri" w:hAnsi="Calibri"/>
          <w:lang w:val="el-GR"/>
        </w:rPr>
        <w:t>το νωρίτερο</w:t>
      </w:r>
      <w:r w:rsidR="00C95A2A">
        <w:rPr>
          <w:rFonts w:ascii="Calibri" w:hAnsi="Calibri"/>
          <w:lang w:val="el-GR"/>
        </w:rPr>
        <w:t xml:space="preserve"> και ολοκληρώνεται στις </w:t>
      </w:r>
      <w:r w:rsidR="00DF59D4">
        <w:rPr>
          <w:rFonts w:ascii="Calibri" w:hAnsi="Calibri"/>
          <w:lang w:val="el-GR"/>
        </w:rPr>
        <w:t>…/...</w:t>
      </w:r>
      <w:r w:rsidR="00C95A2A">
        <w:rPr>
          <w:rFonts w:ascii="Calibri" w:hAnsi="Calibri"/>
          <w:lang w:val="el-GR"/>
        </w:rPr>
        <w:t xml:space="preserve">/ 201…  </w:t>
      </w:r>
      <w:r w:rsidR="008B5E3E" w:rsidRPr="008B5E3E">
        <w:rPr>
          <w:rFonts w:ascii="Calibri" w:hAnsi="Calibri"/>
          <w:lang w:val="el-GR"/>
        </w:rPr>
        <w:t>το αργότερο.</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στο</w:t>
      </w:r>
      <w:r w:rsidR="00140960">
        <w:rPr>
          <w:rFonts w:ascii="Calibri" w:hAnsi="Calibri"/>
          <w:lang w:val="el-GR"/>
        </w:rPr>
        <w:t>ν</w:t>
      </w:r>
      <w:r w:rsidR="00732F26">
        <w:rPr>
          <w:rFonts w:ascii="Calibri" w:hAnsi="Calibri"/>
          <w:lang w:val="el-GR"/>
        </w:rPr>
        <w:t xml:space="preserve">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 xml:space="preserve">ής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w:t>
      </w:r>
      <w:r w:rsidR="00140960">
        <w:rPr>
          <w:rFonts w:ascii="Calibri" w:hAnsi="Calibri"/>
          <w:lang w:val="el-GR"/>
        </w:rPr>
        <w:t>ν</w:t>
      </w:r>
      <w:r w:rsidR="004C6EBC">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976774" w:rsidP="00C566C3">
      <w:pPr>
        <w:spacing w:after="240"/>
        <w:jc w:val="both"/>
        <w:rPr>
          <w:rFonts w:ascii="Calibri" w:hAnsi="Calibri"/>
          <w:lang w:val="el-GR"/>
        </w:rPr>
      </w:pPr>
      <w:r w:rsidRPr="00BD79FF">
        <w:rPr>
          <w:rFonts w:ascii="Calibri" w:hAnsi="Calibri"/>
          <w:lang w:val="el-GR"/>
        </w:rPr>
        <w:t>Μια ημέρα για μετακίνηση ακριβώς πριν την πρώτη ημέρα της δραστηριότητας στο εξωτερικό [</w:t>
      </w:r>
      <w:r w:rsidR="009B7658">
        <w:rPr>
          <w:rFonts w:ascii="Calibri" w:hAnsi="Calibri"/>
          <w:lang w:val="el-GR"/>
        </w:rPr>
        <w:t xml:space="preserve">ή / </w:t>
      </w:r>
      <w:r w:rsidRPr="00BD79FF">
        <w:rPr>
          <w:rFonts w:ascii="Calibri" w:hAnsi="Calibri"/>
          <w:lang w:val="el-GR"/>
        </w:rPr>
        <w:t>και] μια ημέρα για μετακίνηση ακριβώς μετά την τελευταία ημέρα της δραστηριότητας στο εξωτερικ</w:t>
      </w:r>
      <w:r w:rsidR="00841455" w:rsidRPr="00BD79FF">
        <w:rPr>
          <w:rFonts w:ascii="Calibri" w:hAnsi="Calibri"/>
          <w:lang w:val="el-GR"/>
        </w:rPr>
        <w:t>ό θα προστεθούν</w:t>
      </w:r>
      <w:r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sidRPr="00BD79FF">
        <w:rPr>
          <w:rFonts w:ascii="Calibri" w:hAnsi="Calibri"/>
          <w:lang w:val="el-GR"/>
        </w:rPr>
        <w:t>επιχορήγησης</w:t>
      </w:r>
      <w:r w:rsidR="00F31B64">
        <w:rPr>
          <w:rFonts w:ascii="Calibri" w:hAnsi="Calibri"/>
          <w:lang w:val="el-GR"/>
        </w:rPr>
        <w:t>.</w:t>
      </w:r>
    </w:p>
    <w:p w:rsidR="00C43318" w:rsidRDefault="004C2BB7" w:rsidP="00747D54">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από </w:t>
      </w:r>
      <w:r w:rsidR="00C05A55">
        <w:rPr>
          <w:rFonts w:ascii="Calibri" w:hAnsi="Calibri"/>
          <w:lang w:val="el-GR"/>
        </w:rPr>
        <w:t>κονδύλια της</w:t>
      </w:r>
      <w:r w:rsidR="00C05A55" w:rsidRPr="007941E4">
        <w:rPr>
          <w:rFonts w:ascii="Calibri" w:hAnsi="Calibri"/>
          <w:lang w:val="el-GR"/>
        </w:rPr>
        <w:t xml:space="preserve"> </w:t>
      </w:r>
      <w:r w:rsidR="00653A98" w:rsidRPr="007941E4">
        <w:rPr>
          <w:rFonts w:ascii="Calibri" w:hAnsi="Calibri"/>
          <w:lang w:val="el-GR"/>
        </w:rPr>
        <w:t>Ε</w:t>
      </w:r>
      <w:r w:rsidR="00EB2BED" w:rsidRPr="007941E4">
        <w:rPr>
          <w:rFonts w:ascii="Calibri" w:hAnsi="Calibri"/>
          <w:lang w:val="el-GR"/>
        </w:rPr>
        <w:t>.</w:t>
      </w:r>
      <w:r w:rsidR="00653A98" w:rsidRPr="007941E4">
        <w:rPr>
          <w:rFonts w:ascii="Calibri" w:hAnsi="Calibri"/>
          <w:lang w:val="el-GR"/>
        </w:rPr>
        <w:t>Ε</w:t>
      </w:r>
      <w:r w:rsidR="00EB2BED" w:rsidRPr="007941E4">
        <w:rPr>
          <w:rFonts w:ascii="Calibri" w:hAnsi="Calibri"/>
          <w:lang w:val="el-GR"/>
        </w:rPr>
        <w:t>.</w:t>
      </w:r>
      <w:r w:rsidR="00FA772D">
        <w:rPr>
          <w:rFonts w:ascii="Calibri" w:hAnsi="Calibri"/>
          <w:lang w:val="el-GR"/>
        </w:rPr>
        <w:t xml:space="preserve"> 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ότητας</w:t>
      </w:r>
      <w:r w:rsidR="00E33FB0">
        <w:rPr>
          <w:rFonts w:ascii="Calibri" w:hAnsi="Calibri"/>
          <w:lang w:val="el-GR"/>
        </w:rPr>
        <w:t xml:space="preserve"> κινητικότητας</w:t>
      </w:r>
      <w:r w:rsidR="00904A7D">
        <w:rPr>
          <w:rFonts w:ascii="Calibri" w:hAnsi="Calibri"/>
          <w:lang w:val="el-GR"/>
        </w:rPr>
        <w:t xml:space="preserve"> και [……….] ημέρες ταξιδίου</w:t>
      </w:r>
      <w:r w:rsidR="00C46B29">
        <w:rPr>
          <w:rFonts w:ascii="Calibri" w:hAnsi="Calibri"/>
          <w:lang w:val="el-GR"/>
        </w:rPr>
        <w:t>.</w:t>
      </w:r>
      <w:r w:rsidR="00747D54">
        <w:rPr>
          <w:rFonts w:ascii="Calibri" w:hAnsi="Calibri"/>
          <w:lang w:val="el-GR"/>
        </w:rPr>
        <w:t xml:space="preserve"> </w:t>
      </w:r>
      <w:r w:rsidR="003B0506">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από </w:t>
      </w:r>
      <w:r w:rsidR="002F53AE">
        <w:rPr>
          <w:rFonts w:ascii="Calibri" w:hAnsi="Calibri"/>
          <w:lang w:val="el-GR"/>
        </w:rPr>
        <w:t xml:space="preserve">κονδύλια </w:t>
      </w:r>
      <w:r w:rsidR="003B0506">
        <w:rPr>
          <w:rFonts w:ascii="Calibri" w:hAnsi="Calibri"/>
          <w:lang w:val="en-US"/>
        </w:rPr>
        <w:t>Erasmus</w:t>
      </w:r>
      <w:r w:rsidR="003B0506" w:rsidRPr="003B0506">
        <w:rPr>
          <w:rFonts w:ascii="Calibri" w:hAnsi="Calibri"/>
          <w:lang w:val="el-GR"/>
        </w:rPr>
        <w:t xml:space="preserve">+ </w:t>
      </w:r>
      <w:r w:rsidR="002F53AE">
        <w:rPr>
          <w:rFonts w:ascii="Calibri" w:hAnsi="Calibri"/>
          <w:lang w:val="el-GR"/>
        </w:rPr>
        <w:t>της</w:t>
      </w:r>
      <w:r w:rsidR="002F53AE" w:rsidRPr="00C43318">
        <w:rPr>
          <w:rFonts w:ascii="Calibri" w:hAnsi="Calibri"/>
          <w:lang w:val="el-GR"/>
        </w:rPr>
        <w:t xml:space="preserve"> </w:t>
      </w:r>
      <w:r w:rsidR="00653A98" w:rsidRPr="00C43318">
        <w:rPr>
          <w:rFonts w:ascii="Calibri" w:hAnsi="Calibri"/>
          <w:lang w:val="el-GR"/>
        </w:rPr>
        <w:t>Ε</w:t>
      </w:r>
      <w:r w:rsidR="00EB2BED" w:rsidRPr="00C43318">
        <w:rPr>
          <w:rFonts w:ascii="Calibri" w:hAnsi="Calibri"/>
          <w:lang w:val="el-GR"/>
        </w:rPr>
        <w:t>.</w:t>
      </w:r>
      <w:r w:rsidR="00653A98" w:rsidRPr="00C43318">
        <w:rPr>
          <w:rFonts w:ascii="Calibri" w:hAnsi="Calibri"/>
          <w:lang w:val="el-GR"/>
        </w:rPr>
        <w:t>Ε</w:t>
      </w:r>
      <w:r w:rsidR="00EB2BED" w:rsidRPr="00C43318">
        <w:rPr>
          <w:rFonts w:ascii="Calibri" w:hAnsi="Calibri"/>
          <w:lang w:val="el-GR"/>
        </w:rPr>
        <w:t>.</w:t>
      </w:r>
      <w:r w:rsidR="00653A98" w:rsidRPr="00C43318">
        <w:rPr>
          <w:rFonts w:ascii="Calibri" w:hAnsi="Calibri"/>
          <w:lang w:val="el-GR"/>
        </w:rPr>
        <w:t xml:space="preserve">: </w:t>
      </w:r>
      <w:r w:rsidR="00EB2BED" w:rsidRPr="00C43318">
        <w:rPr>
          <w:rFonts w:ascii="Calibri" w:hAnsi="Calibri"/>
          <w:lang w:val="el-GR"/>
        </w:rPr>
        <w:t xml:space="preserve">αυτός </w:t>
      </w:r>
      <w:r w:rsidR="00653A98" w:rsidRPr="00C43318">
        <w:rPr>
          <w:rFonts w:ascii="Calibri" w:hAnsi="Calibri"/>
          <w:lang w:val="el-GR"/>
        </w:rPr>
        <w:t>ο αριθμός</w:t>
      </w:r>
      <w:r w:rsidR="00EB2BED" w:rsidRPr="00C43318">
        <w:rPr>
          <w:rFonts w:ascii="Calibri" w:hAnsi="Calibri"/>
          <w:lang w:val="el-GR"/>
        </w:rPr>
        <w:t xml:space="preserve"> ημερών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384DA8"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p>
    <w:p w:rsidR="007168F0" w:rsidRDefault="007168F0" w:rsidP="00EA2908">
      <w:pPr>
        <w:spacing w:after="240"/>
        <w:jc w:val="both"/>
        <w:rPr>
          <w:rFonts w:ascii="Calibri" w:hAnsi="Calibri"/>
          <w:lang w:val="el-GR"/>
        </w:rPr>
      </w:pP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sidR="00DF59D4">
        <w:rPr>
          <w:rFonts w:ascii="Calibri" w:hAnsi="Calibri"/>
          <w:lang w:val="el-GR"/>
        </w:rPr>
        <w:t>,</w:t>
      </w:r>
      <w:r w:rsidRPr="007168F0">
        <w:rPr>
          <w:rFonts w:ascii="Calibri" w:hAnsi="Calibri"/>
          <w:lang w:val="el-GR"/>
        </w:rPr>
        <w:t xml:space="preserve"> </w:t>
      </w:r>
      <w:r w:rsidR="00DF59D4">
        <w:rPr>
          <w:rFonts w:ascii="Calibri" w:hAnsi="Calibri"/>
          <w:lang w:val="el-GR"/>
        </w:rPr>
        <w:t>ο</w:t>
      </w:r>
      <w:r w:rsidRPr="007168F0">
        <w:rPr>
          <w:rFonts w:ascii="Calibri" w:hAnsi="Calibri"/>
          <w:lang w:val="el-GR"/>
        </w:rPr>
        <w:t xml:space="preserve"> Συμμετέχων θα διδάξει συνολικά [……..] ώρες σε […..] ημέρε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w:t>
      </w:r>
      <w:r w:rsidR="00D9358E" w:rsidRPr="005B5AC0">
        <w:rPr>
          <w:rFonts w:ascii="Calibri" w:hAnsi="Calibri"/>
          <w:b/>
          <w:lang w:val="el-GR"/>
        </w:rPr>
        <w:t>5</w:t>
      </w:r>
      <w:r w:rsidRPr="0011003A">
        <w:rPr>
          <w:rFonts w:ascii="Calibri" w:hAnsi="Calibri"/>
          <w:b/>
          <w:lang w:val="el-GR"/>
        </w:rPr>
        <w:t>.</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14CFB" w:rsidRPr="0021211A" w:rsidRDefault="00902CC8" w:rsidP="00314CFB">
      <w:pPr>
        <w:spacing w:after="240"/>
        <w:jc w:val="both"/>
        <w:rPr>
          <w:rFonts w:ascii="Calibri" w:hAnsi="Calibri"/>
          <w:highlight w:val="yellow"/>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314CFB" w:rsidRPr="002D3046">
        <w:rPr>
          <w:rFonts w:ascii="Calibri" w:hAnsi="Calibri"/>
          <w:b/>
          <w:lang w:val="el-GR"/>
        </w:rPr>
        <w:t>Επιλέξτε μία από τις 3 επιλογές που ακολουθούν</w:t>
      </w:r>
      <w:r w:rsidR="00314CFB" w:rsidRPr="002D3046">
        <w:rPr>
          <w:rFonts w:ascii="Calibri" w:hAnsi="Calibri"/>
          <w:lang w:val="el-GR"/>
        </w:rPr>
        <w:t>:</w:t>
      </w:r>
    </w:p>
    <w:p w:rsidR="00746AEF" w:rsidRDefault="006A687A">
      <w:pPr>
        <w:spacing w:after="240"/>
        <w:jc w:val="both"/>
        <w:rPr>
          <w:rFonts w:ascii="Calibri" w:hAnsi="Calibri"/>
          <w:b/>
          <w:lang w:val="el-GR"/>
        </w:rPr>
      </w:pPr>
      <w:r w:rsidRPr="006A687A">
        <w:rPr>
          <w:rFonts w:ascii="Calibri" w:hAnsi="Calibri"/>
          <w:b/>
          <w:noProof/>
          <w:lang w:val="en-US"/>
        </w:rPr>
        <w:pict>
          <v:rect id="_x0000_s1095" style="position:absolute;left:0;text-align:left;margin-left:62.7pt;margin-top:.85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314CFB" w:rsidRPr="002D3046">
        <w:rPr>
          <w:rFonts w:ascii="Calibri" w:hAnsi="Calibri"/>
          <w:b/>
          <w:lang w:val="el-GR"/>
        </w:rPr>
        <w:t>Επιλογή 1</w:t>
      </w:r>
    </w:p>
    <w:p w:rsidR="003C45B5" w:rsidRPr="00C51A6E" w:rsidRDefault="003C45B5" w:rsidP="00EA2908">
      <w:pPr>
        <w:jc w:val="both"/>
        <w:rPr>
          <w:rFonts w:ascii="Calibri" w:hAnsi="Calibri"/>
          <w:lang w:val="el-GR"/>
        </w:rPr>
      </w:pPr>
      <w:r w:rsidRPr="00C51A6E">
        <w:rPr>
          <w:rFonts w:ascii="Calibri" w:hAnsi="Calibri"/>
          <w:lang w:val="el-GR"/>
        </w:rPr>
        <w:t>Ο Συμμετέχων λ</w:t>
      </w:r>
      <w:r w:rsidR="00007EE2">
        <w:rPr>
          <w:rFonts w:ascii="Calibri" w:hAnsi="Calibri"/>
          <w:lang w:val="el-GR"/>
        </w:rPr>
        <w:t>αμβάνει</w:t>
      </w:r>
      <w:r w:rsidRPr="00C51A6E">
        <w:rPr>
          <w:rFonts w:ascii="Calibri" w:hAnsi="Calibri"/>
          <w:lang w:val="el-GR"/>
        </w:rPr>
        <w:t xml:space="preserve"> το ποσό των [……</w:t>
      </w:r>
      <w:r w:rsidR="00743FDD">
        <w:rPr>
          <w:rFonts w:ascii="Calibri" w:hAnsi="Calibri"/>
          <w:lang w:val="el-GR"/>
        </w:rPr>
        <w:t>……</w:t>
      </w:r>
      <w:r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Pr="00C51A6E">
        <w:rPr>
          <w:rFonts w:ascii="Calibri" w:hAnsi="Calibri"/>
          <w:lang w:val="el-GR"/>
        </w:rPr>
        <w:t xml:space="preserve">] Ευρώ για </w:t>
      </w:r>
      <w:r w:rsidR="00C51A6E" w:rsidRPr="00C51A6E">
        <w:rPr>
          <w:rFonts w:ascii="Calibri" w:hAnsi="Calibri"/>
          <w:lang w:val="el-GR"/>
        </w:rPr>
        <w:t>τη κάλυψη των δαπανών</w:t>
      </w:r>
      <w:r w:rsidRPr="00C51A6E">
        <w:rPr>
          <w:rFonts w:ascii="Calibri" w:hAnsi="Calibri"/>
          <w:lang w:val="el-GR"/>
        </w:rPr>
        <w:t xml:space="preserve"> ταξιδίου.</w:t>
      </w:r>
      <w:r w:rsidR="0064730C" w:rsidRPr="00C51A6E">
        <w:rPr>
          <w:rFonts w:ascii="Calibri" w:hAnsi="Calibri"/>
          <w:lang w:val="el-GR"/>
        </w:rPr>
        <w:t xml:space="preserve"> </w:t>
      </w:r>
    </w:p>
    <w:p w:rsidR="00356D2E" w:rsidRPr="00C51A6E" w:rsidRDefault="00356D2E" w:rsidP="00EA2908">
      <w:pPr>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r>
        <w:rPr>
          <w:rFonts w:ascii="Calibri" w:hAnsi="Calibri"/>
          <w:lang w:val="el-GR"/>
        </w:rPr>
        <w:t xml:space="preserve"> </w:t>
      </w:r>
    </w:p>
    <w:p w:rsidR="00A85C90"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746AEF" w:rsidRDefault="00746AEF">
      <w:pPr>
        <w:jc w:val="both"/>
        <w:rPr>
          <w:rFonts w:ascii="Calibri" w:hAnsi="Calibri"/>
          <w:b/>
          <w:lang w:val="el-GR"/>
        </w:rPr>
      </w:pPr>
    </w:p>
    <w:p w:rsidR="00746AEF" w:rsidRDefault="006A687A">
      <w:pPr>
        <w:jc w:val="both"/>
        <w:rPr>
          <w:rFonts w:ascii="Calibri" w:hAnsi="Calibri"/>
          <w:b/>
          <w:lang w:val="el-GR"/>
        </w:rPr>
      </w:pPr>
      <w:r w:rsidRPr="006A687A">
        <w:rPr>
          <w:rFonts w:ascii="Calibri" w:hAnsi="Calibri"/>
          <w:b/>
          <w:noProof/>
          <w:lang w:val="en-US"/>
        </w:rPr>
        <w:pict>
          <v:rect id="_x0000_s1096" style="position:absolute;left:0;text-align:left;margin-left:62.7pt;margin-top:2.1pt;width:11.3pt;height:1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314CFB" w:rsidRPr="002D3046">
        <w:rPr>
          <w:rFonts w:ascii="Calibri" w:hAnsi="Calibri"/>
          <w:b/>
          <w:lang w:val="el-GR"/>
        </w:rPr>
        <w:t>Επιλογή 2</w:t>
      </w:r>
    </w:p>
    <w:p w:rsidR="00FC60F3" w:rsidRDefault="00FC60F3" w:rsidP="00314CFB">
      <w:pPr>
        <w:jc w:val="both"/>
        <w:rPr>
          <w:rFonts w:asciiTheme="minorHAnsi" w:hAnsiTheme="minorHAnsi"/>
          <w:lang w:val="el-GR"/>
        </w:rPr>
      </w:pPr>
    </w:p>
    <w:p w:rsidR="00314CFB" w:rsidRPr="00285E0F" w:rsidRDefault="00314CFB" w:rsidP="00314CFB">
      <w:pPr>
        <w:jc w:val="both"/>
        <w:rPr>
          <w:rFonts w:asciiTheme="minorHAnsi" w:hAnsiTheme="minorHAnsi"/>
          <w:lang w:val="el-GR"/>
        </w:rPr>
      </w:pPr>
      <w:r w:rsidRPr="002D3046">
        <w:rPr>
          <w:rFonts w:asciiTheme="minorHAnsi" w:hAnsiTheme="minorHAnsi"/>
          <w:lang w:val="el-GR"/>
        </w:rPr>
        <w:t>Ο Οργανισμός Αποστολής θα αναλάβει να παρέχει και να διαχειριστεί την επιχορήγηση:</w:t>
      </w:r>
    </w:p>
    <w:p w:rsidR="00314CFB" w:rsidRPr="00285E0F" w:rsidRDefault="00314CFB" w:rsidP="00314CFB">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 για τη δαπάνη ταξιδίου </w:t>
      </w:r>
      <w:r w:rsidRPr="002D3046">
        <w:rPr>
          <w:rFonts w:asciiTheme="minorHAnsi" w:hAnsiTheme="minorHAnsi"/>
          <w:lang w:val="el-GR"/>
        </w:rPr>
        <w:sym w:font="Wingdings" w:char="F06F"/>
      </w:r>
    </w:p>
    <w:p w:rsidR="00314CFB" w:rsidRPr="00285E0F" w:rsidRDefault="00314CFB" w:rsidP="00314CFB">
      <w:pPr>
        <w:pStyle w:val="af2"/>
        <w:numPr>
          <w:ilvl w:val="0"/>
          <w:numId w:val="38"/>
        </w:numPr>
        <w:ind w:left="1260"/>
        <w:jc w:val="both"/>
        <w:rPr>
          <w:rFonts w:asciiTheme="minorHAnsi" w:hAnsiTheme="minorHAnsi"/>
          <w:lang w:val="el-GR"/>
        </w:rPr>
      </w:pPr>
      <w:r w:rsidRPr="002D3046">
        <w:rPr>
          <w:rFonts w:asciiTheme="minorHAnsi" w:hAnsiTheme="minorHAnsi"/>
          <w:lang w:val="el-GR"/>
        </w:rPr>
        <w:lastRenderedPageBreak/>
        <w:t xml:space="preserve">για τη δαπάνη ατομικής υποστήριξης </w:t>
      </w:r>
      <w:r w:rsidRPr="002D3046">
        <w:rPr>
          <w:rFonts w:asciiTheme="minorHAnsi" w:hAnsiTheme="minorHAnsi"/>
          <w:lang w:val="el-GR"/>
        </w:rPr>
        <w:sym w:font="Wingdings" w:char="F06F"/>
      </w:r>
    </w:p>
    <w:p w:rsidR="00314CFB" w:rsidRPr="00285E0F" w:rsidRDefault="00314CFB" w:rsidP="00314CFB">
      <w:pPr>
        <w:spacing w:after="240"/>
        <w:jc w:val="both"/>
        <w:rPr>
          <w:rFonts w:ascii="Calibri" w:hAnsi="Calibri"/>
          <w:lang w:val="el-GR"/>
        </w:rPr>
      </w:pPr>
      <w:r w:rsidRPr="002D3046">
        <w:rPr>
          <w:rFonts w:asciiTheme="minorHAnsi" w:hAnsiTheme="minorHAnsi"/>
          <w:lang w:val="el-GR"/>
        </w:rPr>
        <w:t xml:space="preserve">Σε αυτή την περίπτωση ο Οργανισμός Αποστολής θα διασφαλίσει ότι η </w:t>
      </w:r>
      <w:r>
        <w:rPr>
          <w:rFonts w:asciiTheme="minorHAnsi" w:hAnsiTheme="minorHAnsi"/>
          <w:lang w:val="el-GR"/>
        </w:rPr>
        <w:t>παροχή του ταξιδίου και</w:t>
      </w:r>
      <w:r w:rsidRPr="002D3046">
        <w:rPr>
          <w:rFonts w:asciiTheme="minorHAnsi" w:hAnsiTheme="minorHAnsi"/>
          <w:lang w:val="el-GR"/>
        </w:rPr>
        <w:t xml:space="preserve"> της διαβίωσης θα ικανοποιεί τις απαιτούμενες προδιαγραφές ασφάλειας και ποιότητας</w:t>
      </w:r>
      <w:r w:rsidRPr="002D3046">
        <w:rPr>
          <w:rFonts w:ascii="Calibri" w:hAnsi="Calibri"/>
          <w:lang w:val="el-GR"/>
        </w:rPr>
        <w:t>.</w:t>
      </w:r>
    </w:p>
    <w:p w:rsidR="00314CFB" w:rsidRPr="00285E0F" w:rsidRDefault="006A687A" w:rsidP="00314CFB">
      <w:pPr>
        <w:spacing w:after="240"/>
        <w:jc w:val="both"/>
        <w:rPr>
          <w:rFonts w:ascii="Calibri" w:hAnsi="Calibri"/>
          <w:b/>
          <w:lang w:val="el-GR"/>
        </w:rPr>
      </w:pPr>
      <w:r>
        <w:rPr>
          <w:rFonts w:ascii="Calibri" w:hAnsi="Calibri"/>
          <w:b/>
          <w:noProof/>
          <w:lang w:val="el-GR" w:eastAsia="el-GR"/>
        </w:rPr>
        <w:pict>
          <v:rect id="_x0000_s1097" style="position:absolute;left:0;text-align:left;margin-left:62.7pt;margin-top:.1pt;width:11.3pt;height:1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314CFB" w:rsidRPr="002D3046">
        <w:rPr>
          <w:rFonts w:ascii="Calibri" w:hAnsi="Calibri"/>
          <w:b/>
          <w:lang w:val="el-GR"/>
        </w:rPr>
        <w:t>Επιλογή 3</w:t>
      </w:r>
    </w:p>
    <w:p w:rsidR="00314CFB" w:rsidRPr="00285E0F" w:rsidRDefault="00314CFB" w:rsidP="00314CFB">
      <w:pPr>
        <w:jc w:val="both"/>
        <w:rPr>
          <w:rFonts w:asciiTheme="minorHAnsi" w:hAnsiTheme="minorHAnsi"/>
          <w:lang w:val="el-GR"/>
        </w:rPr>
      </w:pPr>
      <w:r w:rsidRPr="002D3046">
        <w:rPr>
          <w:rFonts w:asciiTheme="minorHAnsi" w:hAnsiTheme="minorHAnsi"/>
          <w:lang w:val="el-GR"/>
        </w:rPr>
        <w:t>Ο Συμμετέχων θα λάβει μέρος της επιχορήγησης, ύψους …………ευρώ, από το σύνολο επιχορήγησης ύψους ………….ευρώ, για:</w:t>
      </w:r>
    </w:p>
    <w:p w:rsidR="00314CFB" w:rsidRPr="00285E0F" w:rsidRDefault="00314CFB" w:rsidP="00314CFB">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για τη δαπάνη ταξιδίου </w:t>
      </w:r>
      <w:r w:rsidRPr="002D3046">
        <w:rPr>
          <w:rFonts w:asciiTheme="minorHAnsi" w:hAnsiTheme="minorHAnsi"/>
          <w:lang w:val="el-GR"/>
        </w:rPr>
        <w:sym w:font="Wingdings" w:char="F06F"/>
      </w:r>
    </w:p>
    <w:p w:rsidR="00314CFB" w:rsidRPr="00285E0F" w:rsidRDefault="00314CFB" w:rsidP="00314CFB">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για τη δαπάνη ατομικής υποστήριξης </w:t>
      </w:r>
      <w:r w:rsidRPr="002D3046">
        <w:rPr>
          <w:rFonts w:asciiTheme="minorHAnsi" w:hAnsiTheme="minorHAnsi"/>
          <w:lang w:val="el-GR"/>
        </w:rPr>
        <w:sym w:font="Wingdings" w:char="F06F"/>
      </w:r>
    </w:p>
    <w:p w:rsidR="00314CFB" w:rsidRPr="00285E0F" w:rsidRDefault="00314CFB" w:rsidP="00314CFB">
      <w:pPr>
        <w:jc w:val="both"/>
        <w:rPr>
          <w:rFonts w:asciiTheme="minorHAnsi" w:hAnsiTheme="minorHAnsi"/>
          <w:lang w:val="el-GR"/>
        </w:rPr>
      </w:pPr>
      <w:r w:rsidRPr="002D3046">
        <w:rPr>
          <w:rFonts w:asciiTheme="minorHAnsi" w:hAnsiTheme="minorHAnsi"/>
          <w:lang w:val="el-GR"/>
        </w:rPr>
        <w:t>Το εναπομείναν ποσό επιχορήγησης τελεί υπό την οικονομική διαχείριση του Οργανισμού Αποστολής ως εξής:</w:t>
      </w:r>
    </w:p>
    <w:p w:rsidR="00314CFB" w:rsidRPr="00285E0F" w:rsidRDefault="00314CFB" w:rsidP="00314CFB">
      <w:pPr>
        <w:jc w:val="both"/>
        <w:rPr>
          <w:rFonts w:asciiTheme="minorHAnsi" w:hAnsiTheme="minorHAnsi"/>
          <w:lang w:val="el-GR"/>
        </w:rPr>
      </w:pPr>
      <w:r w:rsidRPr="002D3046">
        <w:rPr>
          <w:rFonts w:asciiTheme="minorHAnsi" w:hAnsiTheme="minorHAnsi"/>
          <w:lang w:val="el-GR"/>
        </w:rPr>
        <w:t>…………….ευρώ, για τις δαπάνες ταξιδίου και ατομικής υποστήριξης</w:t>
      </w:r>
    </w:p>
    <w:p w:rsidR="0064730C" w:rsidRDefault="00314CFB" w:rsidP="00EA2908">
      <w:pPr>
        <w:spacing w:after="240"/>
        <w:jc w:val="both"/>
        <w:rPr>
          <w:rFonts w:ascii="Calibri" w:hAnsi="Calibri"/>
          <w:lang w:val="el-GR"/>
        </w:rPr>
      </w:pPr>
      <w:r w:rsidRPr="002D3046">
        <w:rPr>
          <w:rFonts w:asciiTheme="minorHAnsi" w:hAnsiTheme="minorHAnsi"/>
          <w:lang w:val="el-GR"/>
        </w:rPr>
        <w:t>Σε αυτή την περίπτωση ο Οργανισμός Αποστολής θα διασφαλίσει ότι η παροχή του ταξιδίου, της διαβίωσης και της γλωσσικής υποστήριξης θα ικανοποιεί τις απαιτούμενες προδιαγραφές ασφάλειας και ποιότητας</w:t>
      </w:r>
      <w:r w:rsidRPr="002D3046">
        <w:rPr>
          <w:rFonts w:ascii="Calibri" w:hAnsi="Calibri"/>
          <w:lang w:val="el-GR"/>
        </w:rPr>
        <w:t>.</w:t>
      </w:r>
    </w:p>
    <w:p w:rsidR="00345B71" w:rsidRDefault="00DE57A2" w:rsidP="00EA2908">
      <w:pPr>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 δεν καλύπτονται 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D53808">
        <w:rPr>
          <w:rFonts w:ascii="Calibri" w:hAnsi="Calibri"/>
          <w:b/>
          <w:u w:val="single"/>
          <w:lang w:val="el-GR"/>
        </w:rPr>
        <w:t>Ε</w:t>
      </w:r>
      <w:r w:rsidR="00345B71" w:rsidRPr="00302E1B">
        <w:rPr>
          <w:rFonts w:ascii="Calibri" w:hAnsi="Calibri"/>
          <w:b/>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 xml:space="preserve">παρόμοια </w:t>
      </w:r>
      <w:r w:rsidR="002F690F" w:rsidRPr="00CB5357">
        <w:rPr>
          <w:rFonts w:ascii="Calibri" w:hAnsi="Calibri"/>
          <w:lang w:val="el-GR"/>
        </w:rPr>
        <w:t xml:space="preserve">κόστη που </w:t>
      </w:r>
      <w:r w:rsidR="00560458">
        <w:rPr>
          <w:rFonts w:ascii="Calibri" w:hAnsi="Calibri"/>
          <w:lang w:val="el-GR"/>
        </w:rPr>
        <w:t xml:space="preserve">ήδη </w:t>
      </w:r>
      <w:r w:rsidR="00087F01">
        <w:rPr>
          <w:rFonts w:ascii="Calibri" w:hAnsi="Calibri"/>
          <w:lang w:val="el-GR"/>
        </w:rPr>
        <w:t xml:space="preserve">χρηματοδοτούνται από </w:t>
      </w:r>
      <w:r w:rsidR="00DF59D4">
        <w:rPr>
          <w:rFonts w:ascii="Calibri" w:hAnsi="Calibri"/>
          <w:lang w:val="el-GR"/>
        </w:rPr>
        <w:t xml:space="preserve">έτερα </w:t>
      </w:r>
      <w:r w:rsidR="00087F01">
        <w:rPr>
          <w:rFonts w:ascii="Calibri" w:hAnsi="Calibri"/>
          <w:lang w:val="el-GR"/>
        </w:rPr>
        <w:t>κονδύλια της Ε.Ε.</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8B5E3E" w:rsidRPr="008B5E3E">
        <w:rPr>
          <w:rFonts w:ascii="Calibri" w:hAnsi="Calibri"/>
          <w:bCs/>
          <w:lang w:val="el-GR"/>
        </w:rPr>
        <w:t xml:space="preserve">Στην περίπτωση που </w:t>
      </w:r>
      <w:r w:rsidR="008B5E3E" w:rsidRPr="008B5E3E">
        <w:rPr>
          <w:rFonts w:ascii="Calibri" w:hAnsi="Calibri"/>
          <w:lang w:val="el-GR"/>
        </w:rPr>
        <w:t xml:space="preserve">ο Συμμετέχων </w:t>
      </w:r>
      <w:r w:rsidR="008B5E3E" w:rsidRPr="008B5E3E">
        <w:rPr>
          <w:rFonts w:ascii="Calibri" w:hAnsi="Calibri"/>
          <w:bCs/>
          <w:lang w:val="el-GR"/>
        </w:rPr>
        <w:t xml:space="preserve">δεν συμμορφωθεί </w:t>
      </w:r>
      <w:r w:rsidR="00DF59D4">
        <w:rPr>
          <w:rFonts w:ascii="Calibri" w:hAnsi="Calibri"/>
          <w:bCs/>
          <w:lang w:val="el-GR"/>
        </w:rPr>
        <w:t xml:space="preserve">με </w:t>
      </w:r>
      <w:r w:rsidR="008B5E3E" w:rsidRPr="008B5E3E">
        <w:rPr>
          <w:rFonts w:ascii="Calibri" w:hAnsi="Calibri"/>
          <w:bCs/>
          <w:lang w:val="el-GR"/>
        </w:rPr>
        <w:t xml:space="preserve">τους όρους της παρούσας Σύμβασης, μέρος ή το σύνολο της επιχορήγησης θα επιστραφεί. Εν τούτοις, η επιστροφή της επιχορήγησης δεν θα αναζητηθεί στην περίπτωση που </w:t>
      </w:r>
      <w:r w:rsidR="008B5E3E" w:rsidRPr="008B5E3E">
        <w:rPr>
          <w:rFonts w:ascii="Calibri" w:hAnsi="Calibri"/>
          <w:lang w:val="el-GR"/>
        </w:rPr>
        <w:t>ο Συμμετέχων δεν κατορθώσει να ολοκληρώσει τις προγραμματισμένες δραστηριότητες κινητικότητας, όπως περιγράφονται στο Παράρτημα Ι, για λόγους ανωτέρας βίας. Τέτοιου είδους περιπτώσεις θα αναφέρονται από τον Οργανισμό Αποστολής και θα τελούν υπό την αποδοχή ή απόρριψη από την Ε</w:t>
      </w:r>
      <w:r w:rsidR="00DF59D4">
        <w:rPr>
          <w:rFonts w:ascii="Calibri" w:hAnsi="Calibri"/>
          <w:lang w:val="el-GR"/>
        </w:rPr>
        <w:t>θνική Μονάδα Συντονισμού.</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ΔΙΑΔΙΚΑΣΙΕΣ ΠΛΗΡΩΜ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lastRenderedPageBreak/>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w:t>
      </w:r>
      <w:r w:rsidR="00AF1C8B">
        <w:rPr>
          <w:rFonts w:ascii="Calibri" w:hAnsi="Calibri"/>
          <w:lang w:val="el-GR"/>
        </w:rPr>
        <w:t xml:space="preserve">αντιπροσωπεύει το </w:t>
      </w:r>
      <w:r w:rsidR="00AF1C8B" w:rsidRPr="00AF1C8B">
        <w:rPr>
          <w:rFonts w:ascii="Calibri" w:hAnsi="Calibri"/>
          <w:lang w:val="el-GR"/>
        </w:rPr>
        <w:t>80-100%</w:t>
      </w:r>
      <w:r w:rsidR="00345B71">
        <w:rPr>
          <w:rFonts w:ascii="Calibri" w:hAnsi="Calibri"/>
          <w:lang w:val="el-GR"/>
        </w:rPr>
        <w:t xml:space="preserve"> </w:t>
      </w:r>
      <w:r w:rsidR="003C12C2">
        <w:rPr>
          <w:rFonts w:ascii="Calibri" w:hAnsi="Calibri"/>
          <w:lang w:val="el-GR"/>
        </w:rPr>
        <w:t>του ποσού που ορίζεται στο</w:t>
      </w:r>
      <w:r w:rsidR="00891D80">
        <w:rPr>
          <w:rFonts w:ascii="Calibri" w:hAnsi="Calibri"/>
          <w:lang w:val="el-GR"/>
        </w:rPr>
        <w:t xml:space="preserve"> </w:t>
      </w:r>
      <w:r w:rsidR="003C12C2">
        <w:rPr>
          <w:rFonts w:ascii="Calibri" w:hAnsi="Calibri"/>
          <w:lang w:val="el-GR"/>
        </w:rPr>
        <w:t xml:space="preserve"> Άρθρο 3</w:t>
      </w:r>
      <w:r w:rsidR="00A87F5B">
        <w:rPr>
          <w:rFonts w:ascii="Calibri" w:hAnsi="Calibri"/>
          <w:lang w:val="el-GR"/>
        </w:rPr>
        <w:t xml:space="preserve">, </w:t>
      </w:r>
      <w:r w:rsidR="008B5E3E" w:rsidRPr="008B5E3E">
        <w:rPr>
          <w:rFonts w:ascii="Calibri" w:hAnsi="Calibri"/>
          <w:lang w:val="el-GR"/>
        </w:rPr>
        <w:t>εφόσον ο Οργανισμός έχει ήδη χρηματοδοτηθεί από την Ε</w:t>
      </w:r>
      <w:r w:rsidR="0022331D">
        <w:rPr>
          <w:rFonts w:ascii="Calibri" w:hAnsi="Calibri"/>
          <w:lang w:val="el-GR"/>
        </w:rPr>
        <w:t>θνική Μονάδα Συντονισμού</w:t>
      </w:r>
      <w:r w:rsidR="008B5E3E" w:rsidRPr="008B5E3E">
        <w:rPr>
          <w:rFonts w:ascii="Calibri" w:hAnsi="Calibri"/>
          <w:lang w:val="el-GR"/>
        </w:rPr>
        <w:t xml:space="preserve"> για δραστηριότητες κινητικότητας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 xml:space="preserve">προς </w:t>
      </w:r>
      <w:r w:rsidR="009830B0">
        <w:rPr>
          <w:rFonts w:ascii="Calibri" w:hAnsi="Calibri"/>
        </w:rPr>
        <w:t>τον Οργανισμός Αποστολής</w:t>
      </w:r>
      <w:r w:rsidR="00BD0340" w:rsidRPr="00BD0340">
        <w:rPr>
          <w:rFonts w:ascii="Calibri" w:hAnsi="Calibri"/>
        </w:rPr>
        <w:t xml:space="preserve"> </w:t>
      </w:r>
      <w:r w:rsidR="00BD0340">
        <w:rPr>
          <w:rFonts w:ascii="Calibri" w:hAnsi="Calibri"/>
        </w:rPr>
        <w:t xml:space="preserve">για </w:t>
      </w:r>
      <w:r w:rsidR="009830B0">
        <w:rPr>
          <w:rFonts w:ascii="Calibri" w:hAnsi="Calibri"/>
        </w:rPr>
        <w:t xml:space="preserve">καταβολή του υπολοίπου </w:t>
      </w:r>
      <w:r w:rsidR="00BD0340">
        <w:rPr>
          <w:rFonts w:ascii="Calibri" w:hAnsi="Calibri"/>
        </w:rPr>
        <w:t xml:space="preserve">της επιχορήγησης που έλαβε. </w:t>
      </w:r>
      <w:r w:rsidR="009830B0">
        <w:rPr>
          <w:rFonts w:ascii="Calibri" w:hAnsi="Calibri"/>
        </w:rPr>
        <w:t>Ο</w:t>
      </w:r>
      <w:r w:rsidR="0091253A">
        <w:rPr>
          <w:rFonts w:ascii="Calibri" w:hAnsi="Calibri"/>
        </w:rPr>
        <w:t xml:space="preserve"> Οργανισμός 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 xml:space="preserve">ημερολογιακές ημέρες </w:t>
      </w:r>
      <w:r w:rsidR="008B5E3E" w:rsidRPr="008B5E3E">
        <w:rPr>
          <w:rFonts w:ascii="Calibri" w:hAnsi="Calibri"/>
        </w:rPr>
        <w:t>για την αποπληρωμή της επιχορήγησης ή την έκδοση εντάλματος είσπραξης, σε περίπτωση που απαιτείται επιστροφή καταβεβλημένου ποσού</w:t>
      </w:r>
      <w:r w:rsidR="002B29B6" w:rsidRPr="00D80C52">
        <w:rPr>
          <w:rFonts w:ascii="Calibri" w:hAnsi="Calibri"/>
        </w:rPr>
        <w:t>.</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 xml:space="preserve">πιστοποιητικό συμμετοχής που θα χορηγείται από </w:t>
      </w:r>
      <w:r w:rsidR="00FF4FEE">
        <w:rPr>
          <w:rFonts w:ascii="Calibri" w:hAnsi="Calibri"/>
          <w:lang w:val="el-GR"/>
        </w:rPr>
        <w:t>τον</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22331D" w:rsidRPr="00D503DC" w:rsidRDefault="0022331D" w:rsidP="00764E2A">
      <w:pPr>
        <w:tabs>
          <w:tab w:val="left" w:pos="567"/>
        </w:tabs>
        <w:spacing w:after="240"/>
        <w:jc w:val="both"/>
        <w:rPr>
          <w:rFonts w:ascii="Calibri" w:hAnsi="Calibri"/>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5C0959">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DA00C9">
        <w:rPr>
          <w:rFonts w:ascii="Calibri" w:hAnsi="Calibri"/>
          <w:lang w:val="el-GR"/>
        </w:rPr>
        <w:t>ο</w:t>
      </w:r>
      <w:r w:rsidR="005C0959">
        <w:rPr>
          <w:rFonts w:ascii="Calibri" w:hAnsi="Calibri"/>
          <w:lang w:val="el-GR"/>
        </w:rPr>
        <w:t xml:space="preserve">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p>
    <w:p w:rsidR="0022331D" w:rsidRPr="00626F8F"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w:t>
      </w:r>
      <w:r w:rsidR="006E1C98">
        <w:rPr>
          <w:rFonts w:ascii="Calibri" w:hAnsi="Calibri"/>
          <w:lang w:val="el-GR"/>
        </w:rPr>
        <w:t>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CE4EFB" w:rsidRDefault="00E90ECD">
      <w:pPr>
        <w:rPr>
          <w:rFonts w:ascii="Calibri" w:hAnsi="Calibri"/>
          <w:b/>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336945" w:rsidRPr="00C966B4" w:rsidRDefault="0022331D" w:rsidP="00E75ABB">
      <w:pPr>
        <w:jc w:val="center"/>
        <w:rPr>
          <w:rFonts w:ascii="Calibri" w:hAnsi="Calibri"/>
          <w:lang w:val="el-GR"/>
        </w:rPr>
      </w:pPr>
      <w:r>
        <w:rPr>
          <w:rFonts w:ascii="Calibri" w:hAnsi="Calibri"/>
          <w:b/>
          <w:lang w:val="el-GR"/>
        </w:rPr>
        <w:lastRenderedPageBreak/>
        <w:t xml:space="preserve">         </w:t>
      </w:r>
      <w:r w:rsidR="00336945" w:rsidRPr="00563BDF">
        <w:rPr>
          <w:rFonts w:ascii="Calibri" w:hAnsi="Calibri"/>
          <w:b/>
          <w:lang w:val="el-GR"/>
        </w:rPr>
        <w:t xml:space="preserve">ΠΑΡΑΡΤΗΜΑ </w:t>
      </w:r>
      <w:r w:rsidR="00336945" w:rsidRPr="00563BDF">
        <w:rPr>
          <w:rFonts w:ascii="Calibri" w:hAnsi="Calibri"/>
          <w:b/>
          <w:lang w:val="en-US"/>
        </w:rPr>
        <w:t>I</w:t>
      </w:r>
      <w:r w:rsidR="00F36133">
        <w:rPr>
          <w:rFonts w:ascii="Calibri" w:hAnsi="Calibri"/>
          <w:b/>
          <w:lang w:val="en-US"/>
        </w:rPr>
        <w:t>V i</w:t>
      </w:r>
    </w:p>
    <w:p w:rsidR="00336945" w:rsidRPr="00C966B4" w:rsidRDefault="00336945" w:rsidP="00563BDF">
      <w:pPr>
        <w:tabs>
          <w:tab w:val="left" w:pos="567"/>
        </w:tabs>
        <w:spacing w:after="240"/>
        <w:ind w:left="567"/>
        <w:jc w:val="center"/>
        <w:rPr>
          <w:rFonts w:ascii="Calibri" w:hAnsi="Calibri"/>
          <w:lang w:val="el-GR"/>
        </w:rPr>
      </w:pPr>
    </w:p>
    <w:p w:rsidR="004A43A4" w:rsidRDefault="00DA00C9" w:rsidP="00563BDF">
      <w:pPr>
        <w:tabs>
          <w:tab w:val="left" w:pos="567"/>
        </w:tabs>
        <w:spacing w:after="240"/>
        <w:ind w:left="567"/>
        <w:jc w:val="center"/>
        <w:rPr>
          <w:rFonts w:ascii="Calibri" w:hAnsi="Calibri"/>
          <w:lang w:val="el-GR"/>
        </w:rPr>
      </w:pPr>
      <w:r>
        <w:rPr>
          <w:rFonts w:ascii="Calibri" w:hAnsi="Calibri"/>
          <w:b/>
          <w:lang w:val="el-GR"/>
        </w:rPr>
        <w:t>ΠΡΟΓΡΑΜΜΑ ΕΡΓΑΣΙΑΣ</w:t>
      </w:r>
    </w:p>
    <w:p w:rsidR="00336945" w:rsidRPr="00C966B4" w:rsidRDefault="00336945" w:rsidP="00563BDF">
      <w:pPr>
        <w:tabs>
          <w:tab w:val="left" w:pos="567"/>
        </w:tabs>
        <w:spacing w:after="240"/>
        <w:ind w:left="567"/>
        <w:jc w:val="center"/>
        <w:rPr>
          <w:rFonts w:ascii="Calibri" w:hAnsi="Calibri"/>
          <w:lang w:val="el-GR"/>
        </w:rPr>
      </w:pPr>
    </w:p>
    <w:p w:rsidR="00336945" w:rsidRPr="00C966B4" w:rsidRDefault="00336945"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Default="00891D80" w:rsidP="00563BDF">
      <w:pPr>
        <w:tabs>
          <w:tab w:val="left" w:pos="567"/>
        </w:tabs>
        <w:spacing w:after="240"/>
        <w:ind w:left="567"/>
        <w:jc w:val="center"/>
        <w:rPr>
          <w:rFonts w:ascii="Calibri" w:hAnsi="Calibri"/>
          <w:lang w:val="el-GR"/>
        </w:rPr>
      </w:pPr>
    </w:p>
    <w:p w:rsidR="00312407" w:rsidRDefault="00312407" w:rsidP="00563BDF">
      <w:pPr>
        <w:tabs>
          <w:tab w:val="left" w:pos="567"/>
        </w:tabs>
        <w:spacing w:after="240"/>
        <w:ind w:left="567"/>
        <w:jc w:val="center"/>
        <w:rPr>
          <w:rFonts w:ascii="Calibri" w:hAnsi="Calibri"/>
          <w:lang w:val="el-GR"/>
        </w:rPr>
      </w:pPr>
    </w:p>
    <w:p w:rsidR="00312407" w:rsidRDefault="00312407" w:rsidP="00563BDF">
      <w:pPr>
        <w:tabs>
          <w:tab w:val="left" w:pos="567"/>
        </w:tabs>
        <w:spacing w:after="240"/>
        <w:ind w:left="567"/>
        <w:jc w:val="center"/>
        <w:rPr>
          <w:rFonts w:ascii="Calibri" w:hAnsi="Calibri"/>
          <w:lang w:val="el-GR"/>
        </w:rPr>
      </w:pPr>
    </w:p>
    <w:p w:rsidR="00312407" w:rsidRDefault="00312407" w:rsidP="00563BDF">
      <w:pPr>
        <w:tabs>
          <w:tab w:val="left" w:pos="567"/>
        </w:tabs>
        <w:spacing w:after="240"/>
        <w:ind w:left="567"/>
        <w:jc w:val="center"/>
        <w:rPr>
          <w:rFonts w:ascii="Calibri" w:hAnsi="Calibri"/>
          <w:lang w:val="el-GR"/>
        </w:rPr>
      </w:pPr>
    </w:p>
    <w:p w:rsidR="00312407" w:rsidRDefault="00312407" w:rsidP="00563BDF">
      <w:pPr>
        <w:tabs>
          <w:tab w:val="left" w:pos="567"/>
        </w:tabs>
        <w:spacing w:after="240"/>
        <w:ind w:left="567"/>
        <w:jc w:val="center"/>
        <w:rPr>
          <w:rFonts w:ascii="Calibri" w:hAnsi="Calibri"/>
          <w:lang w:val="el-GR"/>
        </w:rPr>
      </w:pPr>
    </w:p>
    <w:p w:rsidR="00312407" w:rsidRDefault="00312407" w:rsidP="00563BDF">
      <w:pPr>
        <w:tabs>
          <w:tab w:val="left" w:pos="567"/>
        </w:tabs>
        <w:spacing w:after="240"/>
        <w:ind w:left="567"/>
        <w:jc w:val="center"/>
        <w:rPr>
          <w:rFonts w:ascii="Calibri" w:hAnsi="Calibri"/>
          <w:lang w:val="el-GR"/>
        </w:rPr>
      </w:pPr>
    </w:p>
    <w:p w:rsidR="00312407" w:rsidRDefault="00312407" w:rsidP="00563BDF">
      <w:pPr>
        <w:tabs>
          <w:tab w:val="left" w:pos="567"/>
        </w:tabs>
        <w:spacing w:after="240"/>
        <w:ind w:left="567"/>
        <w:jc w:val="center"/>
        <w:rPr>
          <w:rFonts w:ascii="Calibri" w:hAnsi="Calibri"/>
          <w:lang w:val="el-GR"/>
        </w:rPr>
      </w:pPr>
    </w:p>
    <w:p w:rsidR="00312407" w:rsidRDefault="00312407" w:rsidP="00563BDF">
      <w:pPr>
        <w:tabs>
          <w:tab w:val="left" w:pos="567"/>
        </w:tabs>
        <w:spacing w:after="240"/>
        <w:ind w:left="567"/>
        <w:jc w:val="center"/>
        <w:rPr>
          <w:rFonts w:ascii="Calibri" w:hAnsi="Calibri"/>
          <w:lang w:val="el-GR"/>
        </w:rPr>
      </w:pPr>
    </w:p>
    <w:p w:rsidR="00312407" w:rsidRDefault="00312407" w:rsidP="00563BDF">
      <w:pPr>
        <w:tabs>
          <w:tab w:val="left" w:pos="567"/>
        </w:tabs>
        <w:spacing w:after="240"/>
        <w:ind w:left="567"/>
        <w:jc w:val="center"/>
        <w:rPr>
          <w:rFonts w:ascii="Calibri" w:hAnsi="Calibri"/>
          <w:lang w:val="el-GR"/>
        </w:rPr>
      </w:pPr>
    </w:p>
    <w:p w:rsidR="00312407" w:rsidRPr="00C966B4" w:rsidRDefault="00312407" w:rsidP="00563BDF">
      <w:pPr>
        <w:tabs>
          <w:tab w:val="left" w:pos="567"/>
        </w:tabs>
        <w:spacing w:after="240"/>
        <w:ind w:left="567"/>
        <w:jc w:val="center"/>
        <w:rPr>
          <w:rFonts w:ascii="Calibri" w:hAnsi="Calibri"/>
          <w:lang w:val="el-GR"/>
        </w:rPr>
      </w:pPr>
    </w:p>
    <w:p w:rsidR="00746AEF" w:rsidRDefault="00746AEF">
      <w:pPr>
        <w:spacing w:after="240"/>
        <w:rPr>
          <w:rFonts w:ascii="Calibri" w:hAnsi="Calibri"/>
          <w:b/>
          <w:lang w:val="el-GR"/>
        </w:rPr>
      </w:pPr>
    </w:p>
    <w:p w:rsidR="00FA7D6F" w:rsidRPr="00C07A78" w:rsidRDefault="00FA7D6F" w:rsidP="004C314B">
      <w:pPr>
        <w:spacing w:after="240"/>
        <w:ind w:left="567" w:hanging="567"/>
        <w:jc w:val="center"/>
        <w:rPr>
          <w:rFonts w:ascii="Calibri" w:hAnsi="Calibri"/>
          <w:b/>
          <w:lang w:val="el-GR"/>
        </w:rPr>
      </w:pPr>
      <w:r w:rsidRPr="00563BDF">
        <w:rPr>
          <w:rFonts w:ascii="Calibri" w:hAnsi="Calibri"/>
          <w:b/>
          <w:lang w:val="el-GR"/>
        </w:rPr>
        <w:lastRenderedPageBreak/>
        <w:t>ΠΑΡΑΡΤΗΜΑ</w:t>
      </w:r>
      <w:r w:rsidRPr="00C07A78">
        <w:rPr>
          <w:rFonts w:ascii="Calibri" w:hAnsi="Calibri"/>
          <w:b/>
          <w:lang w:val="el-GR"/>
        </w:rPr>
        <w:t xml:space="preserve"> </w:t>
      </w:r>
      <w:r w:rsidR="002C7F4B">
        <w:rPr>
          <w:rFonts w:ascii="Calibri" w:hAnsi="Calibri"/>
          <w:b/>
          <w:lang w:val="en-US"/>
        </w:rPr>
        <w:t>IV ii</w:t>
      </w:r>
    </w:p>
    <w:p w:rsidR="00FA7D6F" w:rsidRPr="00C07A78" w:rsidRDefault="00227ED3" w:rsidP="004C314B">
      <w:pPr>
        <w:spacing w:after="240"/>
        <w:ind w:left="567" w:hanging="567"/>
        <w:jc w:val="center"/>
        <w:rPr>
          <w:rFonts w:ascii="Calibri" w:hAnsi="Calibri"/>
          <w:b/>
          <w:lang w:val="el-GR"/>
        </w:rPr>
      </w:pPr>
      <w:r w:rsidRPr="00C07A78">
        <w:rPr>
          <w:rFonts w:ascii="Calibri" w:hAnsi="Calibri"/>
          <w:b/>
          <w:lang w:val="el-GR"/>
        </w:rPr>
        <w:t>ΓΕΝΙΚΟΙ ΟΡΟΙ</w:t>
      </w:r>
    </w:p>
    <w:p w:rsidR="00FA7D6F" w:rsidRPr="00C07A78" w:rsidRDefault="00FA7D6F" w:rsidP="00C966B4">
      <w:pPr>
        <w:spacing w:after="240"/>
        <w:ind w:left="567" w:hanging="567"/>
        <w:rPr>
          <w:rFonts w:ascii="Calibri" w:hAnsi="Calibri"/>
          <w:b/>
          <w:lang w:val="el-GR" w:eastAsia="el-GR"/>
        </w:rPr>
      </w:pPr>
      <w:r w:rsidRPr="00C07A78">
        <w:rPr>
          <w:rFonts w:ascii="Calibri" w:hAnsi="Calibri"/>
          <w:b/>
          <w:lang w:val="el-GR"/>
        </w:rPr>
        <w:t>ΑΡΘΡΟ 1 - ΕΥΘΥΝΗ</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Pr>
          <w:rFonts w:ascii="Calibri" w:hAnsi="Calibri"/>
          <w:lang w:val="el-GR"/>
        </w:rPr>
        <w:t>Σύμβαση</w:t>
      </w:r>
      <w:r w:rsidRPr="00C07A78">
        <w:rPr>
          <w:rFonts w:ascii="Calibri" w:hAnsi="Calibri"/>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C07A78" w:rsidRDefault="004E54B2" w:rsidP="00157016">
      <w:pPr>
        <w:spacing w:after="240"/>
        <w:jc w:val="both"/>
        <w:rPr>
          <w:rFonts w:ascii="Calibri" w:hAnsi="Calibri"/>
          <w:lang w:val="el-GR"/>
        </w:rPr>
      </w:pPr>
      <w:r>
        <w:rPr>
          <w:rFonts w:ascii="Calibri" w:hAnsi="Calibri"/>
          <w:lang w:val="el-GR"/>
        </w:rPr>
        <w:t>Το Υπουργείο</w:t>
      </w:r>
      <w:r w:rsidR="00D27875">
        <w:rPr>
          <w:rFonts w:ascii="Calibri" w:hAnsi="Calibri"/>
          <w:lang w:val="el-GR"/>
        </w:rPr>
        <w:t xml:space="preserve"> </w:t>
      </w:r>
      <w:r w:rsidR="00157016" w:rsidRPr="00C07A78">
        <w:rPr>
          <w:rFonts w:ascii="Calibri" w:hAnsi="Calibri"/>
          <w:lang w:val="el-GR"/>
        </w:rPr>
        <w:t>Παιδείας</w:t>
      </w:r>
      <w:r>
        <w:rPr>
          <w:rFonts w:ascii="Calibri" w:hAnsi="Calibri"/>
          <w:lang w:val="el-GR"/>
        </w:rPr>
        <w:t>, Έρευνας</w:t>
      </w:r>
      <w:r w:rsidR="00157016" w:rsidRPr="00C07A78">
        <w:rPr>
          <w:rFonts w:ascii="Calibri" w:hAnsi="Calibri"/>
          <w:lang w:val="el-GR"/>
        </w:rPr>
        <w:t xml:space="preserve"> και Θρησκευμάτων, η Εθνική Μονάδα</w:t>
      </w:r>
      <w:r w:rsidR="00721400">
        <w:rPr>
          <w:rFonts w:ascii="Calibri" w:hAnsi="Calibri"/>
          <w:lang w:val="el-GR"/>
        </w:rPr>
        <w:t xml:space="preserve"> Συντονισμού</w:t>
      </w:r>
      <w:r w:rsidR="00157016" w:rsidRPr="00C07A78">
        <w:rPr>
          <w:rFonts w:ascii="Calibri" w:hAnsi="Calibri"/>
          <w:lang w:val="el-GR"/>
        </w:rPr>
        <w:t xml:space="preserve"> της Ελλάδας (Ι.Κ.Υ.), η Ευρωπαϊκή Επιτροπή ή το προσωπικό τους δεν θα καθίστανται υπεύθυνοι, εάν στο πλαίσιο της </w:t>
      </w:r>
      <w:r w:rsidR="003A6646">
        <w:rPr>
          <w:rFonts w:ascii="Calibri" w:hAnsi="Calibri"/>
          <w:lang w:val="el-GR"/>
        </w:rPr>
        <w:t>Σύμβαση</w:t>
      </w:r>
      <w:r w:rsidR="00157016" w:rsidRPr="00C07A78">
        <w:rPr>
          <w:rFonts w:ascii="Calibri" w:hAnsi="Calibri"/>
          <w:lang w:val="el-GR"/>
        </w:rPr>
        <w:t xml:space="preserve">ς εγερθούν αιτήματα σχετικά με ζημίες που προκλήθηκαν κατά τη διάρκεια της πραγματοποίησης της </w:t>
      </w:r>
      <w:r w:rsidR="00E33FB0">
        <w:rPr>
          <w:rFonts w:ascii="Calibri" w:hAnsi="Calibri"/>
          <w:lang w:val="el-GR"/>
        </w:rPr>
        <w:t>περιόδου κινητικότητας</w:t>
      </w:r>
      <w:r w:rsidR="00157016" w:rsidRPr="00C07A78">
        <w:rPr>
          <w:rFonts w:ascii="Calibri" w:hAnsi="Calibri"/>
          <w:lang w:val="el-GR"/>
        </w:rPr>
        <w:t>. Κατά συνέπεια, η Εθνική Μονάδα της Ελλάδας</w:t>
      </w:r>
      <w:r>
        <w:rPr>
          <w:rFonts w:ascii="Calibri" w:hAnsi="Calibri"/>
          <w:lang w:val="el-GR"/>
        </w:rPr>
        <w:t xml:space="preserve"> Συντονισμού</w:t>
      </w:r>
      <w:r w:rsidR="00157016" w:rsidRPr="00C07A78">
        <w:rPr>
          <w:rFonts w:ascii="Calibri" w:hAnsi="Calibri"/>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C07A78" w:rsidRDefault="008A0A90" w:rsidP="00C966B4">
      <w:pPr>
        <w:spacing w:after="240"/>
        <w:jc w:val="both"/>
        <w:rPr>
          <w:rFonts w:ascii="Calibri" w:hAnsi="Calibri"/>
          <w:lang w:val="el-GR" w:eastAsia="el-GR"/>
        </w:rPr>
      </w:pPr>
      <w:r w:rsidRPr="00C07A78">
        <w:rPr>
          <w:rFonts w:ascii="Calibri" w:hAnsi="Calibri"/>
          <w:b/>
          <w:lang w:val="el-GR"/>
        </w:rPr>
        <w:t>ΑΡΘΡΟ 2</w:t>
      </w:r>
      <w:r w:rsidR="000D680A" w:rsidRPr="00C07A78">
        <w:rPr>
          <w:rFonts w:ascii="Calibri" w:hAnsi="Calibri"/>
          <w:b/>
          <w:lang w:val="el-GR"/>
        </w:rPr>
        <w:t xml:space="preserve"> – </w:t>
      </w:r>
      <w:r w:rsidR="00891D80">
        <w:rPr>
          <w:rFonts w:ascii="Calibri" w:hAnsi="Calibri"/>
          <w:b/>
          <w:lang w:val="el-GR"/>
        </w:rPr>
        <w:t xml:space="preserve">ΚΑΤΑΓΓΕΛΙΑ ΤΗΣ </w:t>
      </w:r>
      <w:r w:rsidR="00CE53CD" w:rsidRPr="00C07A78">
        <w:rPr>
          <w:rFonts w:ascii="Calibri" w:hAnsi="Calibri"/>
          <w:b/>
          <w:lang w:val="el-GR"/>
        </w:rPr>
        <w:t>ΣΥΜΒΑΣΗΣ</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που ο </w:t>
      </w:r>
      <w:r w:rsidR="003A6646">
        <w:rPr>
          <w:rFonts w:ascii="Calibri" w:hAnsi="Calibri"/>
          <w:lang w:val="el-GR"/>
        </w:rPr>
        <w:t>Συμμετέχων</w:t>
      </w:r>
      <w:r w:rsidRPr="00C07A78">
        <w:rPr>
          <w:rFonts w:ascii="Calibri" w:hAnsi="Calibri"/>
          <w:lang w:val="el-GR"/>
        </w:rPr>
        <w:t xml:space="preserve"> δεν εκτελέσει ουδεμία εκ των υποχρεώσεών του που απορρέουν από τη </w:t>
      </w:r>
      <w:r w:rsidR="003A6646">
        <w:rPr>
          <w:rFonts w:ascii="Calibri" w:hAnsi="Calibri"/>
          <w:lang w:val="el-GR"/>
        </w:rPr>
        <w:t>Σύμβαση</w:t>
      </w:r>
      <w:r w:rsidRPr="00C07A78">
        <w:rPr>
          <w:rFonts w:ascii="Calibri" w:hAnsi="Calibri"/>
          <w:lang w:val="el-GR"/>
        </w:rPr>
        <w:t xml:space="preserve">, ανεξάρτητα από τις συνέπειες που προβλέπει η σχετική νομοθεσία εν ισχύ, το Ίδρυμα έχει το νομικό δικαίωμα να </w:t>
      </w:r>
      <w:r w:rsidR="00E33FB0">
        <w:rPr>
          <w:rFonts w:ascii="Calibri" w:hAnsi="Calibri"/>
          <w:lang w:val="el-GR"/>
        </w:rPr>
        <w:t>καταγγείλει</w:t>
      </w:r>
      <w:r w:rsidRPr="00C07A78">
        <w:rPr>
          <w:rFonts w:ascii="Calibri" w:hAnsi="Calibri"/>
          <w:lang w:val="el-GR"/>
        </w:rPr>
        <w:t xml:space="preserve"> τη </w:t>
      </w:r>
      <w:r w:rsidR="003A6646">
        <w:rPr>
          <w:rFonts w:ascii="Calibri" w:hAnsi="Calibri"/>
          <w:lang w:val="el-GR"/>
        </w:rPr>
        <w:t>Σύμβαση</w:t>
      </w:r>
      <w:r w:rsidRPr="00C07A78">
        <w:rPr>
          <w:rFonts w:ascii="Calibri" w:hAnsi="Calibri"/>
          <w:lang w:val="el-GR"/>
        </w:rPr>
        <w:t xml:space="preserve"> χωρίς περαιτέρω νομικές διατυπώσεις εάν, εντός διαστήματος ενός μηνός από την ειδοποίηση του </w:t>
      </w:r>
      <w:r w:rsidR="00356D2E">
        <w:rPr>
          <w:rFonts w:ascii="Calibri" w:hAnsi="Calibri"/>
          <w:lang w:val="el-GR"/>
        </w:rPr>
        <w:t>Συμμετέχοντα</w:t>
      </w:r>
      <w:r w:rsidRPr="00C07A78">
        <w:rPr>
          <w:rFonts w:ascii="Calibri" w:hAnsi="Calibri"/>
          <w:lang w:val="el-GR"/>
        </w:rPr>
        <w:t xml:space="preserve"> με συστημένη επιστολή, ο </w:t>
      </w:r>
      <w:r w:rsidR="003A6646">
        <w:rPr>
          <w:rFonts w:ascii="Calibri" w:hAnsi="Calibri"/>
          <w:lang w:val="el-GR"/>
        </w:rPr>
        <w:t>Συμμετέχων</w:t>
      </w:r>
      <w:r w:rsidRPr="00C07A78">
        <w:rPr>
          <w:rFonts w:ascii="Calibri" w:hAnsi="Calibri"/>
          <w:lang w:val="el-GR"/>
        </w:rPr>
        <w:t xml:space="preserve"> δεν προβεί σε καμία ενέργει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w:t>
      </w:r>
      <w:r w:rsidR="00E33FB0">
        <w:rPr>
          <w:rFonts w:ascii="Calibri" w:hAnsi="Calibri"/>
          <w:lang w:val="el-GR"/>
        </w:rPr>
        <w:t>καταγγελίας</w:t>
      </w:r>
      <w:r w:rsidR="00E33FB0" w:rsidRPr="00C07A78">
        <w:rPr>
          <w:rFonts w:ascii="Calibri" w:hAnsi="Calibri"/>
          <w:lang w:val="el-GR"/>
        </w:rPr>
        <w:t xml:space="preserve"> </w:t>
      </w:r>
      <w:r w:rsidRPr="00C07A78">
        <w:rPr>
          <w:rFonts w:ascii="Calibri" w:hAnsi="Calibri"/>
          <w:lang w:val="el-GR"/>
        </w:rPr>
        <w:t xml:space="preserve">της </w:t>
      </w:r>
      <w:r w:rsidR="003A6646">
        <w:rPr>
          <w:rFonts w:ascii="Calibri" w:hAnsi="Calibri"/>
          <w:lang w:val="el-GR"/>
        </w:rPr>
        <w:t>Σύμβαση</w:t>
      </w:r>
      <w:r w:rsidRPr="00C07A78">
        <w:rPr>
          <w:rFonts w:ascii="Calibri" w:hAnsi="Calibri"/>
          <w:lang w:val="el-GR"/>
        </w:rPr>
        <w:t xml:space="preserve">ς από πλευράς του </w:t>
      </w:r>
      <w:r w:rsidR="00356D2E">
        <w:rPr>
          <w:rFonts w:ascii="Calibri" w:hAnsi="Calibri"/>
          <w:lang w:val="el-GR"/>
        </w:rPr>
        <w:t>Συμμετέχοντα</w:t>
      </w:r>
      <w:r w:rsidRPr="00C07A78">
        <w:rPr>
          <w:rFonts w:ascii="Calibri" w:hAnsi="Calibri"/>
          <w:lang w:val="el-GR"/>
        </w:rPr>
        <w:t xml:space="preserve"> πριν την προβλεπόμενη συμβατική ημερομηνία </w:t>
      </w:r>
      <w:r w:rsidR="00721400">
        <w:rPr>
          <w:rFonts w:ascii="Calibri" w:hAnsi="Calibri"/>
          <w:lang w:val="el-GR"/>
        </w:rPr>
        <w:t xml:space="preserve">καταγγελίας </w:t>
      </w:r>
      <w:r w:rsidR="00E33FB0">
        <w:rPr>
          <w:rFonts w:ascii="Calibri" w:hAnsi="Calibri"/>
          <w:lang w:val="el-GR"/>
        </w:rPr>
        <w:t xml:space="preserve">αυτής </w:t>
      </w:r>
      <w:r w:rsidRPr="00C07A78">
        <w:rPr>
          <w:rFonts w:ascii="Calibri" w:hAnsi="Calibri"/>
          <w:lang w:val="el-GR"/>
        </w:rPr>
        <w:t xml:space="preserve">ή μη συμμόρφωσης του </w:t>
      </w:r>
      <w:r w:rsidR="00356D2E">
        <w:rPr>
          <w:rFonts w:ascii="Calibri" w:hAnsi="Calibri"/>
          <w:lang w:val="el-GR"/>
        </w:rPr>
        <w:t>Συμμετέχοντα</w:t>
      </w:r>
      <w:r w:rsidRPr="00C07A78">
        <w:rPr>
          <w:rFonts w:ascii="Calibri" w:hAnsi="Calibri"/>
          <w:lang w:val="el-GR"/>
        </w:rPr>
        <w:t xml:space="preserve"> προς τους όρους της </w:t>
      </w:r>
      <w:r w:rsidR="003A6646">
        <w:rPr>
          <w:rFonts w:ascii="Calibri" w:hAnsi="Calibri"/>
          <w:lang w:val="el-GR"/>
        </w:rPr>
        <w:t>Σύμβαση</w:t>
      </w:r>
      <w:r w:rsidRPr="00C07A78">
        <w:rPr>
          <w:rFonts w:ascii="Calibri" w:hAnsi="Calibri"/>
          <w:lang w:val="el-GR"/>
        </w:rPr>
        <w:t xml:space="preserve">ς, ο </w:t>
      </w:r>
      <w:r w:rsidR="003A6646">
        <w:rPr>
          <w:rFonts w:ascii="Calibri" w:hAnsi="Calibri"/>
          <w:lang w:val="el-GR"/>
        </w:rPr>
        <w:t>Συμμετέχων</w:t>
      </w:r>
      <w:r w:rsidRPr="00C07A78">
        <w:rPr>
          <w:rFonts w:ascii="Calibri" w:hAnsi="Calibri"/>
          <w:lang w:val="el-GR"/>
        </w:rPr>
        <w:t xml:space="preserve"> υποχρεούται στην επιστροφή του ποσού της </w:t>
      </w:r>
      <w:r w:rsidR="00E33FB0">
        <w:rPr>
          <w:rFonts w:ascii="Calibri" w:hAnsi="Calibri"/>
          <w:lang w:val="el-GR"/>
        </w:rPr>
        <w:t xml:space="preserve">επιχορήγησης </w:t>
      </w:r>
      <w:r w:rsidRPr="00C07A78">
        <w:rPr>
          <w:rFonts w:ascii="Calibri" w:hAnsi="Calibri"/>
          <w:lang w:val="el-GR"/>
        </w:rPr>
        <w:t>που του έχει ήδη καταβληθεί.</w:t>
      </w:r>
    </w:p>
    <w:p w:rsidR="00E676DE" w:rsidRPr="008A7A33" w:rsidRDefault="00E676DE" w:rsidP="00E676DE">
      <w:pPr>
        <w:spacing w:after="240"/>
        <w:jc w:val="both"/>
        <w:rPr>
          <w:rFonts w:ascii="Calibri" w:hAnsi="Calibri"/>
          <w:u w:val="single"/>
          <w:lang w:val="el-GR"/>
        </w:rPr>
      </w:pPr>
      <w:r w:rsidRPr="00C07A78">
        <w:rPr>
          <w:rFonts w:ascii="Calibri" w:hAnsi="Calibri"/>
          <w:lang w:val="el-GR"/>
        </w:rPr>
        <w:t xml:space="preserve">Σε περίπτωση </w:t>
      </w:r>
      <w:r w:rsidR="00E33FB0">
        <w:rPr>
          <w:rFonts w:ascii="Calibri" w:hAnsi="Calibri"/>
          <w:lang w:val="el-GR"/>
        </w:rPr>
        <w:t>καταγγελίας</w:t>
      </w:r>
      <w:r w:rsidR="00E33FB0" w:rsidRPr="00C07A78">
        <w:rPr>
          <w:rFonts w:ascii="Calibri" w:hAnsi="Calibri"/>
          <w:lang w:val="el-GR"/>
        </w:rPr>
        <w:t xml:space="preserve"> </w:t>
      </w:r>
      <w:r w:rsidRPr="00C07A78">
        <w:rPr>
          <w:rFonts w:ascii="Calibri" w:hAnsi="Calibri"/>
          <w:lang w:val="el-GR"/>
        </w:rPr>
        <w:t xml:space="preserve">της </w:t>
      </w:r>
      <w:r w:rsidR="003A6646">
        <w:rPr>
          <w:rFonts w:ascii="Calibri" w:hAnsi="Calibri"/>
          <w:lang w:val="el-GR"/>
        </w:rPr>
        <w:t>Σύμβαση</w:t>
      </w:r>
      <w:r w:rsidRPr="00C07A78">
        <w:rPr>
          <w:rFonts w:ascii="Calibri" w:hAnsi="Calibri"/>
          <w:lang w:val="el-GR"/>
        </w:rPr>
        <w:t xml:space="preserve">ς από πλευράς του </w:t>
      </w:r>
      <w:r w:rsidR="00356D2E">
        <w:rPr>
          <w:rFonts w:ascii="Calibri" w:hAnsi="Calibri"/>
          <w:lang w:val="el-GR"/>
        </w:rPr>
        <w:t>Συμμετέχοντα</w:t>
      </w:r>
      <w:r w:rsidRPr="00C07A78">
        <w:rPr>
          <w:rFonts w:ascii="Calibri" w:hAnsi="Calibri"/>
          <w:lang w:val="el-GR"/>
        </w:rPr>
        <w:t xml:space="preserve"> λόγω «ανωτέρας βίας», δηλ. λόγω απρόβλεπτης έκτακτης κατάστασης ή συμβάντος πέραν του ελέγχου του </w:t>
      </w:r>
      <w:r w:rsidR="00356D2E">
        <w:rPr>
          <w:rFonts w:ascii="Calibri" w:hAnsi="Calibri"/>
          <w:lang w:val="el-GR"/>
        </w:rPr>
        <w:t>Συμμετέχοντα</w:t>
      </w:r>
      <w:r w:rsidRPr="00C07A78">
        <w:rPr>
          <w:rFonts w:ascii="Calibri" w:hAnsi="Calibri"/>
          <w:lang w:val="el-GR"/>
        </w:rPr>
        <w:t xml:space="preserve">, το οποίο δεν μπορεί να αποδοθεί σε λάθος ή αμέλεια του </w:t>
      </w:r>
      <w:r w:rsidR="00356D2E">
        <w:rPr>
          <w:rFonts w:ascii="Calibri" w:hAnsi="Calibri"/>
          <w:lang w:val="el-GR"/>
        </w:rPr>
        <w:t>Συμμετέχοντα</w:t>
      </w:r>
      <w:r w:rsidRPr="00C07A78">
        <w:rPr>
          <w:rFonts w:ascii="Calibri" w:hAnsi="Calibri"/>
          <w:lang w:val="el-GR"/>
        </w:rPr>
        <w:t xml:space="preserve">, ο </w:t>
      </w:r>
      <w:r w:rsidR="003A6646">
        <w:rPr>
          <w:rFonts w:ascii="Calibri" w:hAnsi="Calibri"/>
          <w:lang w:val="el-GR"/>
        </w:rPr>
        <w:t>Συμμετέχων</w:t>
      </w:r>
      <w:r w:rsidRPr="00C07A78">
        <w:rPr>
          <w:rFonts w:ascii="Calibri" w:hAnsi="Calibri"/>
          <w:lang w:val="el-GR"/>
        </w:rPr>
        <w:t xml:space="preserve"> έχει το δικαίωμα να λάβει το ποσό της </w:t>
      </w:r>
      <w:r w:rsidR="00E33FB0">
        <w:rPr>
          <w:rFonts w:ascii="Calibri" w:hAnsi="Calibri"/>
          <w:lang w:val="el-GR"/>
        </w:rPr>
        <w:t>επιχορήγησης</w:t>
      </w:r>
      <w:r w:rsidR="00E33FB0" w:rsidRPr="00C07A78">
        <w:rPr>
          <w:rFonts w:ascii="Calibri" w:hAnsi="Calibri"/>
          <w:lang w:val="el-GR"/>
        </w:rPr>
        <w:t xml:space="preserve"> </w:t>
      </w:r>
      <w:r w:rsidRPr="00C07A78">
        <w:rPr>
          <w:rFonts w:ascii="Calibri" w:hAnsi="Calibri"/>
          <w:lang w:val="el-GR"/>
        </w:rPr>
        <w:t xml:space="preserve">που αντιστοιχεί στον πραγματικό χρόνο της </w:t>
      </w:r>
      <w:r w:rsidR="00E33FB0">
        <w:rPr>
          <w:rFonts w:ascii="Calibri" w:hAnsi="Calibri"/>
          <w:lang w:val="el-GR"/>
        </w:rPr>
        <w:t>περιόδου κινητικότητας</w:t>
      </w:r>
      <w:r w:rsidR="008A7A33">
        <w:rPr>
          <w:rFonts w:ascii="Calibri" w:hAnsi="Calibri"/>
          <w:lang w:val="el-GR"/>
        </w:rPr>
        <w:t xml:space="preserve"> </w:t>
      </w:r>
      <w:r w:rsidR="008A7A33" w:rsidRPr="00E33FB0">
        <w:rPr>
          <w:rFonts w:ascii="Calibri" w:hAnsi="Calibri"/>
          <w:lang w:val="el-GR"/>
        </w:rPr>
        <w:t>όπως αυτός ορίζεται στο Άρθρο 2.2</w:t>
      </w:r>
      <w:r w:rsidRPr="00E33FB0">
        <w:rPr>
          <w:rFonts w:ascii="Calibri" w:hAnsi="Calibri"/>
          <w:lang w:val="el-GR"/>
        </w:rPr>
        <w:t>. Τα υπο</w:t>
      </w:r>
      <w:r w:rsidR="00564125" w:rsidRPr="00E33FB0">
        <w:rPr>
          <w:rFonts w:ascii="Calibri" w:hAnsi="Calibri"/>
          <w:lang w:val="el-GR"/>
        </w:rPr>
        <w:t>λειπόμενα ποσά θα επιστρέφονται</w:t>
      </w:r>
      <w:r w:rsidR="008A7A33" w:rsidRPr="00E33FB0">
        <w:rPr>
          <w:rFonts w:ascii="Calibri" w:hAnsi="Calibri"/>
          <w:lang w:val="el-GR"/>
        </w:rPr>
        <w:t>.</w:t>
      </w:r>
    </w:p>
    <w:p w:rsidR="001D7A38" w:rsidRPr="00C07A78" w:rsidRDefault="009E3714" w:rsidP="00C966B4">
      <w:pPr>
        <w:spacing w:after="240"/>
        <w:ind w:left="680" w:hanging="680"/>
        <w:jc w:val="both"/>
        <w:rPr>
          <w:rFonts w:ascii="Calibri" w:hAnsi="Calibri"/>
          <w:b/>
          <w:lang w:val="el-GR"/>
        </w:rPr>
      </w:pPr>
      <w:r w:rsidRPr="00C07A78">
        <w:rPr>
          <w:rFonts w:ascii="Calibri" w:hAnsi="Calibri"/>
          <w:b/>
          <w:lang w:val="el-GR"/>
        </w:rPr>
        <w:t xml:space="preserve">ΑΡΘΡΟ 3 – </w:t>
      </w:r>
      <w:r w:rsidR="002367A4" w:rsidRPr="00C07A78">
        <w:rPr>
          <w:rFonts w:ascii="Calibri" w:hAnsi="Calibri"/>
          <w:b/>
          <w:lang w:val="el-GR"/>
        </w:rPr>
        <w:t xml:space="preserve">ΠΡΟΣΤΑΣΙΑ </w:t>
      </w:r>
      <w:r w:rsidR="00D903D4" w:rsidRPr="00C07A78">
        <w:rPr>
          <w:rFonts w:ascii="Calibri" w:hAnsi="Calibri"/>
          <w:b/>
          <w:lang w:val="el-GR"/>
        </w:rPr>
        <w:t>ΔΕΔΟΜΕΝΩΝ</w:t>
      </w:r>
      <w:r w:rsidR="00195DF8">
        <w:rPr>
          <w:rFonts w:ascii="Calibri" w:hAnsi="Calibri"/>
          <w:b/>
          <w:lang w:val="el-GR"/>
        </w:rPr>
        <w:t xml:space="preserve"> ΠΡΟΣΩΠΙΚΟΥ ΧΑΡΑΚΤΗΡ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Τα δεδομένα προσωπικού χαρακτήρα που περιλαμβάνονται στη </w:t>
      </w:r>
      <w:r w:rsidR="003A6646">
        <w:rPr>
          <w:rFonts w:ascii="Calibri" w:hAnsi="Calibri"/>
          <w:lang w:val="el-GR"/>
        </w:rPr>
        <w:t>Σύμβαση</w:t>
      </w:r>
      <w:r w:rsidRPr="00C07A78">
        <w:rPr>
          <w:rFonts w:ascii="Calibri" w:hAnsi="Calibri"/>
          <w:lang w:val="el-GR"/>
        </w:rPr>
        <w:t xml:space="preserve"> θα τυγχάνουν επεξεργασίας σύμφωνα με τον Κανονισμό (ΕΚ) αριθ. 45/2001 του Ευρωπαϊκού Κοινοβουλίου και του Συμβουλίου και την εθνική νομοθεσία</w:t>
      </w:r>
      <w:r w:rsidR="00EE77C8">
        <w:rPr>
          <w:rFonts w:ascii="Calibri" w:hAnsi="Calibri"/>
          <w:lang w:val="el-GR"/>
        </w:rPr>
        <w:t xml:space="preserve"> και νομολογία</w:t>
      </w:r>
      <w:r w:rsidRPr="00C07A78">
        <w:rPr>
          <w:rFonts w:ascii="Calibri" w:hAnsi="Calibri"/>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w:t>
      </w:r>
      <w:r w:rsidRPr="00C07A78">
        <w:rPr>
          <w:rFonts w:ascii="Calibri" w:hAnsi="Calibri"/>
          <w:lang w:val="el-GR"/>
        </w:rPr>
        <w:lastRenderedPageBreak/>
        <w:t xml:space="preserve">και την παρακολούθηση της </w:t>
      </w:r>
      <w:r w:rsidR="003A6646">
        <w:rPr>
          <w:rFonts w:ascii="Calibri" w:hAnsi="Calibri"/>
          <w:lang w:val="el-GR"/>
        </w:rPr>
        <w:t>Σύμβαση</w:t>
      </w:r>
      <w:r w:rsidRPr="00C07A78">
        <w:rPr>
          <w:rFonts w:ascii="Calibri" w:hAnsi="Calibri"/>
          <w:lang w:val="el-GR"/>
        </w:rPr>
        <w:t>ς από το</w:t>
      </w:r>
      <w:r w:rsidR="00721400">
        <w:rPr>
          <w:rFonts w:ascii="Calibri" w:hAnsi="Calibri"/>
          <w:lang w:val="el-GR"/>
        </w:rPr>
        <w:t>ν</w:t>
      </w:r>
      <w:r w:rsidRPr="00C07A78">
        <w:rPr>
          <w:rFonts w:ascii="Calibri" w:hAnsi="Calibri"/>
          <w:lang w:val="el-GR"/>
        </w:rPr>
        <w:t xml:space="preserve"> </w:t>
      </w:r>
      <w:r w:rsidR="00721400">
        <w:rPr>
          <w:rFonts w:ascii="Calibri" w:hAnsi="Calibri"/>
          <w:lang w:val="el-GR"/>
        </w:rPr>
        <w:t>Οργανισμό Α</w:t>
      </w:r>
      <w:r w:rsidRPr="00C07A78">
        <w:rPr>
          <w:rFonts w:ascii="Calibri" w:hAnsi="Calibri"/>
          <w:lang w:val="el-GR"/>
        </w:rPr>
        <w:t>ποστολής, την Εθνική Μονάδα</w:t>
      </w:r>
      <w:r w:rsidR="004E54B2">
        <w:rPr>
          <w:rFonts w:ascii="Calibri" w:hAnsi="Calibri"/>
          <w:lang w:val="el-GR"/>
        </w:rPr>
        <w:t xml:space="preserve"> Συντονισμού</w:t>
      </w:r>
      <w:r w:rsidRPr="00C07A78">
        <w:rPr>
          <w:rFonts w:ascii="Calibri" w:hAnsi="Calibri"/>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C07A78">
        <w:rPr>
          <w:rFonts w:ascii="Calibri" w:hAnsi="Calibri"/>
        </w:rPr>
        <w:t>OLAF</w:t>
      </w:r>
      <w:r w:rsidRPr="00C07A78">
        <w:rPr>
          <w:rFonts w:ascii="Calibri" w:hAnsi="Calibri"/>
          <w:lang w:val="el-GR"/>
        </w:rPr>
        <w:t>)).</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Ο </w:t>
      </w:r>
      <w:r w:rsidR="003A6646">
        <w:rPr>
          <w:rFonts w:ascii="Calibri" w:hAnsi="Calibri"/>
          <w:lang w:val="el-GR"/>
        </w:rPr>
        <w:t>Συμμετέχων</w:t>
      </w:r>
      <w:r w:rsidRPr="00C07A78">
        <w:rPr>
          <w:rFonts w:ascii="Calibri" w:hAnsi="Calibri"/>
          <w:lang w:val="el-GR"/>
        </w:rPr>
        <w:t xml:space="preserve">, κατόπιν </w:t>
      </w:r>
      <w:r w:rsidR="00EE77C8">
        <w:rPr>
          <w:rFonts w:ascii="Calibri" w:hAnsi="Calibri"/>
          <w:lang w:val="el-GR"/>
        </w:rPr>
        <w:t xml:space="preserve">έγγραφου </w:t>
      </w:r>
      <w:r w:rsidRPr="00C07A78">
        <w:rPr>
          <w:rFonts w:ascii="Calibri" w:hAnsi="Calibri"/>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Pr>
          <w:rFonts w:ascii="Calibri" w:hAnsi="Calibri"/>
          <w:lang w:val="el-GR"/>
        </w:rPr>
        <w:t>Συμμετέχων</w:t>
      </w:r>
      <w:r w:rsidR="004E54B2">
        <w:rPr>
          <w:rFonts w:ascii="Calibri" w:hAnsi="Calibri"/>
          <w:lang w:val="el-GR"/>
        </w:rPr>
        <w:t xml:space="preserve"> προς τον Οργανισμό</w:t>
      </w:r>
      <w:r w:rsidRPr="00C07A78">
        <w:rPr>
          <w:rFonts w:ascii="Calibri" w:hAnsi="Calibri"/>
          <w:lang w:val="el-GR"/>
        </w:rPr>
        <w:t xml:space="preserve"> </w:t>
      </w:r>
      <w:r w:rsidR="000D4C7E">
        <w:rPr>
          <w:rFonts w:ascii="Calibri" w:hAnsi="Calibri"/>
          <w:lang w:val="el-GR"/>
        </w:rPr>
        <w:t>Α</w:t>
      </w:r>
      <w:r w:rsidR="000D4C7E" w:rsidRPr="00C07A78">
        <w:rPr>
          <w:rFonts w:ascii="Calibri" w:hAnsi="Calibri"/>
          <w:lang w:val="el-GR"/>
        </w:rPr>
        <w:t xml:space="preserve">ποστολής </w:t>
      </w:r>
      <w:r w:rsidRPr="00C07A78">
        <w:rPr>
          <w:rFonts w:ascii="Calibri" w:hAnsi="Calibri"/>
          <w:lang w:val="el-GR"/>
        </w:rPr>
        <w:t>ή/και την Εθνική Μονάδα</w:t>
      </w:r>
      <w:r w:rsidR="004E54B2">
        <w:rPr>
          <w:rFonts w:ascii="Calibri" w:hAnsi="Calibri"/>
          <w:lang w:val="el-GR"/>
        </w:rPr>
        <w:t xml:space="preserve"> Συντονισμού</w:t>
      </w:r>
      <w:r w:rsidRPr="00C07A78">
        <w:rPr>
          <w:rFonts w:ascii="Calibri" w:hAnsi="Calibri"/>
          <w:lang w:val="el-GR"/>
        </w:rPr>
        <w:t xml:space="preserve">. Ο </w:t>
      </w:r>
      <w:r w:rsidR="003A6646">
        <w:rPr>
          <w:rFonts w:ascii="Calibri" w:hAnsi="Calibri"/>
          <w:lang w:val="el-GR"/>
        </w:rPr>
        <w:t>Συμμετέχων</w:t>
      </w:r>
      <w:r w:rsidRPr="00C07A78">
        <w:rPr>
          <w:rFonts w:ascii="Calibri" w:hAnsi="Calibri"/>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w:t>
      </w:r>
      <w:r w:rsidR="00721400">
        <w:rPr>
          <w:rFonts w:ascii="Calibri" w:hAnsi="Calibri"/>
          <w:lang w:val="el-GR"/>
        </w:rPr>
        <w:t>ν</w:t>
      </w:r>
      <w:r w:rsidRPr="00C07A78">
        <w:rPr>
          <w:rFonts w:ascii="Calibri" w:hAnsi="Calibri"/>
          <w:lang w:val="el-GR"/>
        </w:rPr>
        <w:t xml:space="preserve"> </w:t>
      </w:r>
      <w:r w:rsidR="00721400">
        <w:rPr>
          <w:rFonts w:ascii="Calibri" w:hAnsi="Calibri"/>
          <w:lang w:val="el-GR"/>
        </w:rPr>
        <w:t xml:space="preserve">Οργανισμό </w:t>
      </w:r>
      <w:r w:rsidR="000D4C7E">
        <w:rPr>
          <w:rFonts w:ascii="Calibri" w:hAnsi="Calibri"/>
          <w:lang w:val="el-GR"/>
        </w:rPr>
        <w:t>Α</w:t>
      </w:r>
      <w:r w:rsidR="000D4C7E" w:rsidRPr="00C07A78">
        <w:rPr>
          <w:rFonts w:ascii="Calibri" w:hAnsi="Calibri"/>
          <w:lang w:val="el-GR"/>
        </w:rPr>
        <w:t>ποστολής</w:t>
      </w:r>
      <w:r w:rsidRPr="00C07A78">
        <w:rPr>
          <w:rFonts w:ascii="Calibri" w:hAnsi="Calibri"/>
          <w:lang w:val="el-GR"/>
        </w:rPr>
        <w:t xml:space="preserve">, την Εθνική Μονάδα </w:t>
      </w:r>
      <w:r w:rsidR="004E54B2">
        <w:rPr>
          <w:rFonts w:ascii="Calibri" w:hAnsi="Calibri"/>
          <w:lang w:val="el-GR"/>
        </w:rPr>
        <w:t xml:space="preserve">Συντονισμού </w:t>
      </w:r>
      <w:r w:rsidRPr="00C07A78">
        <w:rPr>
          <w:rFonts w:ascii="Calibri" w:hAnsi="Calibri"/>
          <w:lang w:val="el-GR"/>
        </w:rPr>
        <w:t>ή στον Ευρωπαίο Επόπτη Προστασίας Δεδομένων όσον αφορά τη χρήση των εν λόγω δεδομένων από την Ευρωπαϊκή Επιτροπή.</w:t>
      </w:r>
    </w:p>
    <w:p w:rsidR="0069410C" w:rsidRPr="00C07A78" w:rsidRDefault="0069410C" w:rsidP="00C966B4">
      <w:pPr>
        <w:spacing w:after="240"/>
        <w:ind w:left="540" w:hanging="540"/>
        <w:jc w:val="both"/>
        <w:rPr>
          <w:rFonts w:ascii="Calibri" w:hAnsi="Calibri"/>
          <w:b/>
          <w:lang w:val="el-GR"/>
        </w:rPr>
      </w:pPr>
      <w:r w:rsidRPr="00C07A78">
        <w:rPr>
          <w:rFonts w:ascii="Calibri" w:hAnsi="Calibri"/>
          <w:b/>
          <w:lang w:val="el-GR"/>
        </w:rPr>
        <w:t xml:space="preserve">ΑΡΘΡΟ 4 – </w:t>
      </w:r>
      <w:r w:rsidR="00AD3A7B" w:rsidRPr="00C07A78">
        <w:rPr>
          <w:rFonts w:ascii="Calibri" w:hAnsi="Calibri"/>
          <w:b/>
          <w:lang w:val="el-GR"/>
        </w:rPr>
        <w:t>ΕΛΕΓΧΟΙ ΚΑΙ ΕΠΙΘΕΩΡΗΣΕΙΣ</w:t>
      </w:r>
    </w:p>
    <w:p w:rsidR="00BE0055" w:rsidRPr="00C07A78" w:rsidRDefault="00AD3A7B" w:rsidP="00646FAF">
      <w:pPr>
        <w:spacing w:after="240"/>
        <w:jc w:val="both"/>
        <w:rPr>
          <w:rFonts w:ascii="Calibri" w:hAnsi="Calibri"/>
          <w:b/>
          <w:lang w:val="el-GR"/>
        </w:rPr>
      </w:pPr>
      <w:r w:rsidRPr="00C07A78">
        <w:rPr>
          <w:rFonts w:ascii="Calibri" w:hAnsi="Calibri"/>
          <w:lang w:val="el-GR"/>
        </w:rPr>
        <w:t>Τα συμβαλλόμενα μέρη αναλαμβάνουν την υποχρέωση να παρέχουν λεπτομερείς πληροφορίες που μπορεί να ζητήσει η Ευρωπαϊκή Επιτροπή,</w:t>
      </w:r>
      <w:r w:rsidR="004E54B2">
        <w:rPr>
          <w:rFonts w:ascii="Calibri" w:hAnsi="Calibri"/>
          <w:lang w:val="el-GR"/>
        </w:rPr>
        <w:t xml:space="preserve"> το Υπουργείο</w:t>
      </w:r>
      <w:r w:rsidR="00D27875">
        <w:rPr>
          <w:rFonts w:ascii="Calibri" w:hAnsi="Calibri"/>
          <w:lang w:val="el-GR"/>
        </w:rPr>
        <w:t xml:space="preserve"> </w:t>
      </w:r>
      <w:r w:rsidRPr="00C07A78">
        <w:rPr>
          <w:rFonts w:ascii="Calibri" w:hAnsi="Calibri"/>
          <w:lang w:val="el-GR"/>
        </w:rPr>
        <w:t xml:space="preserve">Παιδείας </w:t>
      </w:r>
      <w:r w:rsidR="004E54B2">
        <w:rPr>
          <w:rFonts w:ascii="Calibri" w:hAnsi="Calibri"/>
          <w:lang w:val="el-GR"/>
        </w:rPr>
        <w:t xml:space="preserve">Έρευνας </w:t>
      </w:r>
      <w:r w:rsidRPr="00C07A78">
        <w:rPr>
          <w:rFonts w:ascii="Calibri" w:hAnsi="Calibri"/>
          <w:lang w:val="el-GR"/>
        </w:rPr>
        <w:t>και Θρησκευμάτων, η Εθνική Μονάδα</w:t>
      </w:r>
      <w:r w:rsidR="004E54B2">
        <w:rPr>
          <w:rFonts w:ascii="Calibri" w:hAnsi="Calibri"/>
          <w:lang w:val="el-GR"/>
        </w:rPr>
        <w:t xml:space="preserve"> Συντονισμού</w:t>
      </w:r>
      <w:r w:rsidRPr="00C07A78">
        <w:rPr>
          <w:rFonts w:ascii="Calibri" w:hAnsi="Calibri"/>
          <w:lang w:val="el-GR"/>
        </w:rPr>
        <w:t xml:space="preserve"> της Ελλάδας ή οποιοσδήποτε άλλος ανεξάρτητος φορέας, τον οποίο έχει εξουσιοδοτήσει η Ευρωπαϊκή Επιτροπή ή το Υπουργείο</w:t>
      </w:r>
      <w:r w:rsidR="00D27875">
        <w:rPr>
          <w:rFonts w:ascii="Calibri" w:hAnsi="Calibri"/>
          <w:lang w:val="el-GR"/>
        </w:rPr>
        <w:t xml:space="preserve"> </w:t>
      </w:r>
      <w:r w:rsidRPr="00C07A78">
        <w:rPr>
          <w:rFonts w:ascii="Calibri" w:hAnsi="Calibri"/>
          <w:lang w:val="el-GR"/>
        </w:rPr>
        <w:t>Παιδείας</w:t>
      </w:r>
      <w:r w:rsidR="00721400">
        <w:rPr>
          <w:rFonts w:ascii="Calibri" w:hAnsi="Calibri"/>
          <w:lang w:val="el-GR"/>
        </w:rPr>
        <w:t>, Έρευνας</w:t>
      </w:r>
      <w:r w:rsidRPr="00C07A78">
        <w:rPr>
          <w:rFonts w:ascii="Calibri" w:hAnsi="Calibri"/>
          <w:lang w:val="el-GR"/>
        </w:rPr>
        <w:t xml:space="preserve"> και Θρησκευμάτων ή η Εθνική Μονάδα </w:t>
      </w:r>
      <w:r w:rsidR="004E54B2">
        <w:rPr>
          <w:rFonts w:ascii="Calibri" w:hAnsi="Calibri"/>
          <w:lang w:val="el-GR"/>
        </w:rPr>
        <w:t xml:space="preserve">Συντονισμού </w:t>
      </w:r>
      <w:r w:rsidRPr="00C07A78">
        <w:rPr>
          <w:rFonts w:ascii="Calibri" w:hAnsi="Calibri"/>
          <w:lang w:val="el-GR"/>
        </w:rPr>
        <w:t xml:space="preserve">της Ελλάδας (Ι.Κ.Υ.), προκειμένου να ελέγξει εάν η </w:t>
      </w:r>
      <w:r w:rsidR="00D81DA1" w:rsidRPr="00C07A78">
        <w:rPr>
          <w:rFonts w:ascii="Calibri" w:hAnsi="Calibri"/>
          <w:lang w:val="el-GR"/>
        </w:rPr>
        <w:t xml:space="preserve">περίοδος κινητικότητας και </w:t>
      </w:r>
      <w:r w:rsidRPr="00C07A78">
        <w:rPr>
          <w:rFonts w:ascii="Calibri" w:hAnsi="Calibri"/>
          <w:lang w:val="el-GR"/>
        </w:rPr>
        <w:t xml:space="preserve">οι διατάξεις της </w:t>
      </w:r>
      <w:r w:rsidR="003A6646">
        <w:rPr>
          <w:rFonts w:ascii="Calibri" w:hAnsi="Calibri"/>
          <w:lang w:val="el-GR"/>
        </w:rPr>
        <w:t>Σύμβαση</w:t>
      </w:r>
      <w:r w:rsidRPr="00C07A78">
        <w:rPr>
          <w:rFonts w:ascii="Calibri" w:hAnsi="Calibri"/>
          <w:lang w:val="el-GR"/>
        </w:rPr>
        <w:t xml:space="preserve">ς εφαρμόζονται </w:t>
      </w:r>
      <w:r w:rsidR="00EE77C8">
        <w:rPr>
          <w:rFonts w:ascii="Calibri" w:hAnsi="Calibri"/>
          <w:lang w:val="el-GR"/>
        </w:rPr>
        <w:t>ορθά</w:t>
      </w:r>
      <w:r w:rsidRPr="00C07A78">
        <w:rPr>
          <w:rFonts w:ascii="Calibri" w:hAnsi="Calibri"/>
          <w:lang w:val="el-GR"/>
        </w:rPr>
        <w:t>.</w:t>
      </w:r>
    </w:p>
    <w:sectPr w:rsidR="00BE0055" w:rsidRPr="00C07A78" w:rsidSect="005B5AC0">
      <w:headerReference w:type="default" r:id="rId11"/>
      <w:footerReference w:type="default" r:id="rId12"/>
      <w:pgSz w:w="11907" w:h="16840"/>
      <w:pgMar w:top="1418" w:right="1559" w:bottom="993" w:left="1800" w:header="426"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821" w:rsidRDefault="00CA0821">
      <w:r>
        <w:separator/>
      </w:r>
    </w:p>
  </w:endnote>
  <w:endnote w:type="continuationSeparator" w:id="1">
    <w:p w:rsidR="00CA0821" w:rsidRDefault="00CA08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3B" w:rsidRDefault="006A687A">
    <w:pPr>
      <w:pStyle w:val="a9"/>
      <w:framePr w:wrap="auto" w:vAnchor="text" w:hAnchor="margin" w:xAlign="right" w:y="1"/>
      <w:jc w:val="both"/>
      <w:rPr>
        <w:rStyle w:val="a8"/>
      </w:rPr>
    </w:pPr>
    <w:r>
      <w:rPr>
        <w:rStyle w:val="a8"/>
      </w:rPr>
      <w:fldChar w:fldCharType="begin"/>
    </w:r>
    <w:r w:rsidR="00A9563B">
      <w:rPr>
        <w:rStyle w:val="a8"/>
      </w:rPr>
      <w:instrText xml:space="preserve">PAGE  </w:instrText>
    </w:r>
    <w:r>
      <w:rPr>
        <w:rStyle w:val="a8"/>
      </w:rPr>
      <w:fldChar w:fldCharType="separate"/>
    </w:r>
    <w:r w:rsidR="002C7F4B">
      <w:rPr>
        <w:rStyle w:val="a8"/>
        <w:noProof/>
      </w:rPr>
      <w:t>7</w:t>
    </w:r>
    <w:r>
      <w:rPr>
        <w:rStyle w:val="a8"/>
      </w:rPr>
      <w:fldChar w:fldCharType="end"/>
    </w:r>
  </w:p>
  <w:p w:rsidR="00A9563B" w:rsidRPr="00313BF4" w:rsidRDefault="00A9563B" w:rsidP="00313BF4">
    <w:pPr>
      <w:jc w:val="both"/>
      <w:rPr>
        <w:rFonts w:ascii="Calibri" w:hAnsi="Calibri"/>
        <w:b/>
        <w:sz w:val="18"/>
        <w:szCs w:val="18"/>
        <w:lang w:val="el-GR" w:eastAsia="el-GR"/>
      </w:rPr>
    </w:pPr>
    <w:r w:rsidRPr="00313BF4">
      <w:rPr>
        <w:rFonts w:ascii="Calibri" w:hAnsi="Calibri"/>
        <w:b/>
        <w:sz w:val="18"/>
        <w:szCs w:val="18"/>
        <w:lang w:val="el-GR" w:eastAsia="el-GR"/>
      </w:rPr>
      <w:t xml:space="preserve"> </w:t>
    </w:r>
  </w:p>
  <w:p w:rsidR="00A9563B" w:rsidRPr="00831158" w:rsidRDefault="00A9563B">
    <w:pPr>
      <w:pStyle w:val="a9"/>
      <w:ind w:right="360"/>
      <w:rPr>
        <w:rFonts w:ascii="Calibri" w:hAnsi="Calibri"/>
        <w:lang w:val="el-GR"/>
      </w:rPr>
    </w:pPr>
    <w:r w:rsidRPr="00831158">
      <w:rPr>
        <w:rFonts w:ascii="Calibri" w:hAnsi="Calibri"/>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821" w:rsidRDefault="00CA0821">
      <w:r>
        <w:separator/>
      </w:r>
    </w:p>
  </w:footnote>
  <w:footnote w:type="continuationSeparator" w:id="1">
    <w:p w:rsidR="00CA0821" w:rsidRDefault="00CA0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3B" w:rsidRPr="006568CE" w:rsidRDefault="00AF1C8B" w:rsidP="006568CE">
    <w:pPr>
      <w:pStyle w:val="a5"/>
      <w:jc w:val="both"/>
      <w:rPr>
        <w:lang w:val="el-GR"/>
      </w:rPr>
    </w:pPr>
    <w:r w:rsidRPr="00AF1C8B">
      <w:rPr>
        <w:rFonts w:ascii="Calibri" w:hAnsi="Calibri"/>
        <w:b/>
        <w:lang w:val="el-GR" w:eastAsia="el-GR"/>
      </w:rPr>
      <w:t xml:space="preserve">Παράρτημα </w:t>
    </w:r>
    <w:r w:rsidRPr="00AF1C8B">
      <w:rPr>
        <w:rFonts w:ascii="Calibri" w:hAnsi="Calibri"/>
        <w:b/>
        <w:lang w:eastAsia="el-GR"/>
      </w:rPr>
      <w:t>IV</w:t>
    </w:r>
    <w:r w:rsidRPr="00AF1C8B">
      <w:rPr>
        <w:rFonts w:ascii="Calibri" w:hAnsi="Calibri"/>
        <w:b/>
        <w:lang w:val="el-GR" w:eastAsia="el-GR"/>
      </w:rPr>
      <w:t xml:space="preserve"> Σύμβαση επιχορήγησης </w:t>
    </w:r>
    <w:r w:rsidRPr="00AF1C8B">
      <w:rPr>
        <w:rFonts w:ascii="Calibri" w:hAnsi="Calibri"/>
        <w:b/>
        <w:lang w:eastAsia="el-GR"/>
      </w:rPr>
      <w:t>Erasmus</w:t>
    </w:r>
    <w:r w:rsidRPr="00AF1C8B">
      <w:rPr>
        <w:rFonts w:ascii="Calibri" w:hAnsi="Calibri"/>
        <w:b/>
        <w:lang w:val="el-GR" w:eastAsia="el-GR"/>
      </w:rPr>
      <w:t xml:space="preserve">+ </w:t>
    </w:r>
    <w:r w:rsidR="005B5AC0">
      <w:rPr>
        <w:rFonts w:ascii="Calibri" w:hAnsi="Calibri"/>
        <w:b/>
        <w:lang w:val="el-GR" w:eastAsia="el-GR"/>
      </w:rPr>
      <w:t>Προσωπικού</w:t>
    </w:r>
    <w:r w:rsidRPr="00AF1C8B">
      <w:rPr>
        <w:rFonts w:ascii="Calibri" w:hAnsi="Calibri"/>
        <w:b/>
        <w:lang w:val="el-GR" w:eastAsia="el-GR"/>
      </w:rPr>
      <w:t xml:space="preserve"> για Διδασκαλία</w:t>
    </w:r>
    <w:r w:rsidR="005B5AC0">
      <w:rPr>
        <w:rFonts w:ascii="Calibri" w:hAnsi="Calibri"/>
        <w:b/>
        <w:lang w:val="el-GR" w:eastAsia="el-GR"/>
      </w:rPr>
      <w:t xml:space="preserve"> και </w:t>
    </w:r>
    <w:r w:rsidRPr="00AF1C8B">
      <w:rPr>
        <w:rFonts w:ascii="Calibri" w:hAnsi="Calibri"/>
        <w:b/>
        <w:lang w:val="el-GR" w:eastAsia="el-GR"/>
      </w:rPr>
      <w:t>Επιμόρφωση</w:t>
    </w:r>
    <w:r w:rsidR="005B5AC0">
      <w:rPr>
        <w:rFonts w:ascii="Calibri" w:hAnsi="Calibri"/>
        <w:b/>
        <w:lang w:val="el-GR" w:eastAsia="el-GR"/>
      </w:rPr>
      <w:t xml:space="preserve"> </w:t>
    </w:r>
    <w:r w:rsidRPr="00AF1C8B">
      <w:rPr>
        <w:rFonts w:ascii="Calibri" w:hAnsi="Calibri"/>
        <w:b/>
        <w:lang w:val="el-GR" w:eastAsia="el-GR"/>
      </w:rPr>
      <w:t>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F069D1"/>
    <w:multiLevelType w:val="hybridMultilevel"/>
    <w:tmpl w:val="4FB67246"/>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noPunctuationKerning/>
  <w:characterSpacingControl w:val="doNotCompress"/>
  <w:hdrShapeDefaults>
    <o:shapedefaults v:ext="edit" spidmax="45058"/>
  </w:hdrShapeDefaults>
  <w:footnotePr>
    <w:footnote w:id="0"/>
    <w:footnote w:id="1"/>
  </w:footnotePr>
  <w:endnotePr>
    <w:endnote w:id="0"/>
    <w:endnote w:id="1"/>
  </w:endnotePr>
  <w:compat/>
  <w:rsids>
    <w:rsidRoot w:val="00602017"/>
    <w:rsid w:val="00000106"/>
    <w:rsid w:val="000010E2"/>
    <w:rsid w:val="00001265"/>
    <w:rsid w:val="00002A9B"/>
    <w:rsid w:val="000041E6"/>
    <w:rsid w:val="000068CA"/>
    <w:rsid w:val="00007EE2"/>
    <w:rsid w:val="00010DCE"/>
    <w:rsid w:val="000116E5"/>
    <w:rsid w:val="00011F34"/>
    <w:rsid w:val="000120B0"/>
    <w:rsid w:val="00012317"/>
    <w:rsid w:val="00014FC8"/>
    <w:rsid w:val="000158F3"/>
    <w:rsid w:val="000215BD"/>
    <w:rsid w:val="000220F8"/>
    <w:rsid w:val="0002286F"/>
    <w:rsid w:val="00023662"/>
    <w:rsid w:val="00024551"/>
    <w:rsid w:val="00024E63"/>
    <w:rsid w:val="00027CD5"/>
    <w:rsid w:val="00030793"/>
    <w:rsid w:val="00033C44"/>
    <w:rsid w:val="00035FC2"/>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80FC3"/>
    <w:rsid w:val="00081A0A"/>
    <w:rsid w:val="00083642"/>
    <w:rsid w:val="000847A6"/>
    <w:rsid w:val="00085748"/>
    <w:rsid w:val="0008658A"/>
    <w:rsid w:val="00087F01"/>
    <w:rsid w:val="000915ED"/>
    <w:rsid w:val="000939A7"/>
    <w:rsid w:val="00096053"/>
    <w:rsid w:val="00096C4A"/>
    <w:rsid w:val="00097C8D"/>
    <w:rsid w:val="000A00C3"/>
    <w:rsid w:val="000A2808"/>
    <w:rsid w:val="000A4B74"/>
    <w:rsid w:val="000A4CF1"/>
    <w:rsid w:val="000A5DE6"/>
    <w:rsid w:val="000A60E2"/>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3EE"/>
    <w:rsid w:val="000F113E"/>
    <w:rsid w:val="000F1C21"/>
    <w:rsid w:val="000F1CCF"/>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F6D"/>
    <w:rsid w:val="001244F8"/>
    <w:rsid w:val="00125175"/>
    <w:rsid w:val="001251AB"/>
    <w:rsid w:val="00126B66"/>
    <w:rsid w:val="00127146"/>
    <w:rsid w:val="00131FD9"/>
    <w:rsid w:val="001337DF"/>
    <w:rsid w:val="00135166"/>
    <w:rsid w:val="001377C7"/>
    <w:rsid w:val="00140960"/>
    <w:rsid w:val="00140A71"/>
    <w:rsid w:val="00143426"/>
    <w:rsid w:val="00147033"/>
    <w:rsid w:val="00147AC7"/>
    <w:rsid w:val="00150073"/>
    <w:rsid w:val="0015565B"/>
    <w:rsid w:val="001557FE"/>
    <w:rsid w:val="001562C7"/>
    <w:rsid w:val="00157016"/>
    <w:rsid w:val="001571E1"/>
    <w:rsid w:val="00160293"/>
    <w:rsid w:val="00160482"/>
    <w:rsid w:val="00162656"/>
    <w:rsid w:val="0016302C"/>
    <w:rsid w:val="00165548"/>
    <w:rsid w:val="00165747"/>
    <w:rsid w:val="00170CD7"/>
    <w:rsid w:val="00172AA0"/>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3335"/>
    <w:rsid w:val="001A4363"/>
    <w:rsid w:val="001A4EB5"/>
    <w:rsid w:val="001B48E2"/>
    <w:rsid w:val="001B6EB8"/>
    <w:rsid w:val="001B781A"/>
    <w:rsid w:val="001C1298"/>
    <w:rsid w:val="001C2513"/>
    <w:rsid w:val="001C2547"/>
    <w:rsid w:val="001C354F"/>
    <w:rsid w:val="001C798D"/>
    <w:rsid w:val="001D2C44"/>
    <w:rsid w:val="001D385F"/>
    <w:rsid w:val="001D552B"/>
    <w:rsid w:val="001D6C6E"/>
    <w:rsid w:val="001D7039"/>
    <w:rsid w:val="001D77F5"/>
    <w:rsid w:val="001D7A38"/>
    <w:rsid w:val="001E0822"/>
    <w:rsid w:val="001E3E2D"/>
    <w:rsid w:val="001E47A1"/>
    <w:rsid w:val="001E4EFF"/>
    <w:rsid w:val="001F078C"/>
    <w:rsid w:val="001F1A1B"/>
    <w:rsid w:val="001F1EBF"/>
    <w:rsid w:val="001F5090"/>
    <w:rsid w:val="001F5E78"/>
    <w:rsid w:val="001F7857"/>
    <w:rsid w:val="00202442"/>
    <w:rsid w:val="00205441"/>
    <w:rsid w:val="00205EEC"/>
    <w:rsid w:val="00206E77"/>
    <w:rsid w:val="00212207"/>
    <w:rsid w:val="002123BE"/>
    <w:rsid w:val="002127C8"/>
    <w:rsid w:val="00212BC5"/>
    <w:rsid w:val="00212EA6"/>
    <w:rsid w:val="00213150"/>
    <w:rsid w:val="00214BC1"/>
    <w:rsid w:val="002153E9"/>
    <w:rsid w:val="002171AD"/>
    <w:rsid w:val="00217E26"/>
    <w:rsid w:val="00220C21"/>
    <w:rsid w:val="0022331D"/>
    <w:rsid w:val="00223C58"/>
    <w:rsid w:val="002256F9"/>
    <w:rsid w:val="00225C5E"/>
    <w:rsid w:val="00226A3F"/>
    <w:rsid w:val="00227C8D"/>
    <w:rsid w:val="00227ED3"/>
    <w:rsid w:val="00230FAB"/>
    <w:rsid w:val="00231159"/>
    <w:rsid w:val="002328DA"/>
    <w:rsid w:val="00232F81"/>
    <w:rsid w:val="002367A4"/>
    <w:rsid w:val="0024007A"/>
    <w:rsid w:val="00241D0E"/>
    <w:rsid w:val="002439E3"/>
    <w:rsid w:val="00244FA2"/>
    <w:rsid w:val="00245689"/>
    <w:rsid w:val="00245C93"/>
    <w:rsid w:val="00247C9B"/>
    <w:rsid w:val="00250BE5"/>
    <w:rsid w:val="00252121"/>
    <w:rsid w:val="002523B7"/>
    <w:rsid w:val="002532BC"/>
    <w:rsid w:val="00253717"/>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3952"/>
    <w:rsid w:val="002C222B"/>
    <w:rsid w:val="002C300E"/>
    <w:rsid w:val="002C4F71"/>
    <w:rsid w:val="002C626A"/>
    <w:rsid w:val="002C62BA"/>
    <w:rsid w:val="002C7F4B"/>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3004"/>
    <w:rsid w:val="00304345"/>
    <w:rsid w:val="0030510B"/>
    <w:rsid w:val="003065AB"/>
    <w:rsid w:val="003075A2"/>
    <w:rsid w:val="00312407"/>
    <w:rsid w:val="003138C3"/>
    <w:rsid w:val="00313BF4"/>
    <w:rsid w:val="00314CFB"/>
    <w:rsid w:val="00315F98"/>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3D0B"/>
    <w:rsid w:val="00374162"/>
    <w:rsid w:val="003743A3"/>
    <w:rsid w:val="003750D1"/>
    <w:rsid w:val="0037587F"/>
    <w:rsid w:val="003765E6"/>
    <w:rsid w:val="00376C96"/>
    <w:rsid w:val="003773CD"/>
    <w:rsid w:val="003813D3"/>
    <w:rsid w:val="00382AD6"/>
    <w:rsid w:val="00383F93"/>
    <w:rsid w:val="00384DA8"/>
    <w:rsid w:val="00385A87"/>
    <w:rsid w:val="0038606D"/>
    <w:rsid w:val="00386C83"/>
    <w:rsid w:val="00391B4C"/>
    <w:rsid w:val="00391C61"/>
    <w:rsid w:val="003927E1"/>
    <w:rsid w:val="003943CE"/>
    <w:rsid w:val="00396B3A"/>
    <w:rsid w:val="003A2FFD"/>
    <w:rsid w:val="003A6646"/>
    <w:rsid w:val="003A773E"/>
    <w:rsid w:val="003B0506"/>
    <w:rsid w:val="003B39BB"/>
    <w:rsid w:val="003B49F5"/>
    <w:rsid w:val="003B52D7"/>
    <w:rsid w:val="003B7CA8"/>
    <w:rsid w:val="003C02AF"/>
    <w:rsid w:val="003C0C14"/>
    <w:rsid w:val="003C12C2"/>
    <w:rsid w:val="003C22DE"/>
    <w:rsid w:val="003C2E85"/>
    <w:rsid w:val="003C3BC9"/>
    <w:rsid w:val="003C3F0A"/>
    <w:rsid w:val="003C43DC"/>
    <w:rsid w:val="003C45B5"/>
    <w:rsid w:val="003C5129"/>
    <w:rsid w:val="003D02FF"/>
    <w:rsid w:val="003D2753"/>
    <w:rsid w:val="003D33AC"/>
    <w:rsid w:val="003D372E"/>
    <w:rsid w:val="003D3870"/>
    <w:rsid w:val="003D57E7"/>
    <w:rsid w:val="003D6433"/>
    <w:rsid w:val="003D7DFB"/>
    <w:rsid w:val="003E1836"/>
    <w:rsid w:val="003E2E06"/>
    <w:rsid w:val="003E4183"/>
    <w:rsid w:val="003E713A"/>
    <w:rsid w:val="003F1A61"/>
    <w:rsid w:val="003F254F"/>
    <w:rsid w:val="003F5895"/>
    <w:rsid w:val="003F7EA0"/>
    <w:rsid w:val="00400636"/>
    <w:rsid w:val="00402595"/>
    <w:rsid w:val="00403EEA"/>
    <w:rsid w:val="00410DA2"/>
    <w:rsid w:val="00417D47"/>
    <w:rsid w:val="00422483"/>
    <w:rsid w:val="00422F68"/>
    <w:rsid w:val="004240C6"/>
    <w:rsid w:val="004342FA"/>
    <w:rsid w:val="00440EE3"/>
    <w:rsid w:val="00441DDF"/>
    <w:rsid w:val="004440D1"/>
    <w:rsid w:val="0044534F"/>
    <w:rsid w:val="00447566"/>
    <w:rsid w:val="00450BB0"/>
    <w:rsid w:val="00452237"/>
    <w:rsid w:val="00462BCE"/>
    <w:rsid w:val="0046637A"/>
    <w:rsid w:val="00466821"/>
    <w:rsid w:val="004702C2"/>
    <w:rsid w:val="004707AF"/>
    <w:rsid w:val="004709A0"/>
    <w:rsid w:val="00473D9A"/>
    <w:rsid w:val="004761BD"/>
    <w:rsid w:val="00483BD2"/>
    <w:rsid w:val="0048402A"/>
    <w:rsid w:val="0048495C"/>
    <w:rsid w:val="00493115"/>
    <w:rsid w:val="00495861"/>
    <w:rsid w:val="00496635"/>
    <w:rsid w:val="004A1300"/>
    <w:rsid w:val="004A1496"/>
    <w:rsid w:val="004A3407"/>
    <w:rsid w:val="004A3CEB"/>
    <w:rsid w:val="004A4149"/>
    <w:rsid w:val="004A43A4"/>
    <w:rsid w:val="004A5C80"/>
    <w:rsid w:val="004A7A81"/>
    <w:rsid w:val="004B0728"/>
    <w:rsid w:val="004B2493"/>
    <w:rsid w:val="004B6107"/>
    <w:rsid w:val="004C05B7"/>
    <w:rsid w:val="004C0DF0"/>
    <w:rsid w:val="004C11ED"/>
    <w:rsid w:val="004C2207"/>
    <w:rsid w:val="004C2BB7"/>
    <w:rsid w:val="004C314B"/>
    <w:rsid w:val="004C484B"/>
    <w:rsid w:val="004C6EBC"/>
    <w:rsid w:val="004C7EE6"/>
    <w:rsid w:val="004D40BA"/>
    <w:rsid w:val="004D51FF"/>
    <w:rsid w:val="004E0753"/>
    <w:rsid w:val="004E075C"/>
    <w:rsid w:val="004E2F1C"/>
    <w:rsid w:val="004E30A7"/>
    <w:rsid w:val="004E54B2"/>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431E"/>
    <w:rsid w:val="00524489"/>
    <w:rsid w:val="00525C29"/>
    <w:rsid w:val="00526DA0"/>
    <w:rsid w:val="00530408"/>
    <w:rsid w:val="0053388F"/>
    <w:rsid w:val="00536E97"/>
    <w:rsid w:val="00537A32"/>
    <w:rsid w:val="00537EA7"/>
    <w:rsid w:val="00541EBD"/>
    <w:rsid w:val="0054291D"/>
    <w:rsid w:val="005447DF"/>
    <w:rsid w:val="00545BEC"/>
    <w:rsid w:val="00546E42"/>
    <w:rsid w:val="00550440"/>
    <w:rsid w:val="00551461"/>
    <w:rsid w:val="0055466D"/>
    <w:rsid w:val="00555780"/>
    <w:rsid w:val="00556928"/>
    <w:rsid w:val="00556BE1"/>
    <w:rsid w:val="00560458"/>
    <w:rsid w:val="0056064E"/>
    <w:rsid w:val="00563105"/>
    <w:rsid w:val="00563BDF"/>
    <w:rsid w:val="00564125"/>
    <w:rsid w:val="0056526A"/>
    <w:rsid w:val="0056527F"/>
    <w:rsid w:val="00566D66"/>
    <w:rsid w:val="00567BA8"/>
    <w:rsid w:val="0057095A"/>
    <w:rsid w:val="00571C09"/>
    <w:rsid w:val="00572A3C"/>
    <w:rsid w:val="005740E2"/>
    <w:rsid w:val="0058055D"/>
    <w:rsid w:val="00583C22"/>
    <w:rsid w:val="0058433F"/>
    <w:rsid w:val="00585526"/>
    <w:rsid w:val="00587296"/>
    <w:rsid w:val="00591650"/>
    <w:rsid w:val="00593A47"/>
    <w:rsid w:val="0059639F"/>
    <w:rsid w:val="005967EA"/>
    <w:rsid w:val="0059735C"/>
    <w:rsid w:val="005A1E34"/>
    <w:rsid w:val="005A4DB2"/>
    <w:rsid w:val="005A5EAA"/>
    <w:rsid w:val="005A7E61"/>
    <w:rsid w:val="005B5988"/>
    <w:rsid w:val="005B5AC0"/>
    <w:rsid w:val="005C0517"/>
    <w:rsid w:val="005C0905"/>
    <w:rsid w:val="005C0959"/>
    <w:rsid w:val="005C35DF"/>
    <w:rsid w:val="005C3E44"/>
    <w:rsid w:val="005C4C59"/>
    <w:rsid w:val="005C4DBF"/>
    <w:rsid w:val="005C5574"/>
    <w:rsid w:val="005D1079"/>
    <w:rsid w:val="005D12B6"/>
    <w:rsid w:val="005D541A"/>
    <w:rsid w:val="005E0D26"/>
    <w:rsid w:val="005E1A8C"/>
    <w:rsid w:val="005E1D0B"/>
    <w:rsid w:val="005E40F3"/>
    <w:rsid w:val="005E7D0D"/>
    <w:rsid w:val="005F320D"/>
    <w:rsid w:val="005F5A94"/>
    <w:rsid w:val="005F7F63"/>
    <w:rsid w:val="0060142A"/>
    <w:rsid w:val="00602017"/>
    <w:rsid w:val="0060221B"/>
    <w:rsid w:val="006042FB"/>
    <w:rsid w:val="00605035"/>
    <w:rsid w:val="00606549"/>
    <w:rsid w:val="00607821"/>
    <w:rsid w:val="00610434"/>
    <w:rsid w:val="006132E3"/>
    <w:rsid w:val="00613978"/>
    <w:rsid w:val="006148D2"/>
    <w:rsid w:val="00616F99"/>
    <w:rsid w:val="006173F6"/>
    <w:rsid w:val="00620946"/>
    <w:rsid w:val="00622336"/>
    <w:rsid w:val="00624329"/>
    <w:rsid w:val="00626F8F"/>
    <w:rsid w:val="00630598"/>
    <w:rsid w:val="006305A6"/>
    <w:rsid w:val="006371AF"/>
    <w:rsid w:val="00637D18"/>
    <w:rsid w:val="006413DE"/>
    <w:rsid w:val="00641C06"/>
    <w:rsid w:val="00641C1D"/>
    <w:rsid w:val="00641ECD"/>
    <w:rsid w:val="006425CB"/>
    <w:rsid w:val="00644FB8"/>
    <w:rsid w:val="00646FAF"/>
    <w:rsid w:val="0064730C"/>
    <w:rsid w:val="00651407"/>
    <w:rsid w:val="00651F4B"/>
    <w:rsid w:val="00653A98"/>
    <w:rsid w:val="00655E1E"/>
    <w:rsid w:val="006568CE"/>
    <w:rsid w:val="00657C72"/>
    <w:rsid w:val="00662A88"/>
    <w:rsid w:val="00664E93"/>
    <w:rsid w:val="006656EA"/>
    <w:rsid w:val="00665D2A"/>
    <w:rsid w:val="00671F0D"/>
    <w:rsid w:val="00676DB3"/>
    <w:rsid w:val="006775A7"/>
    <w:rsid w:val="006778B8"/>
    <w:rsid w:val="00677E95"/>
    <w:rsid w:val="006820F8"/>
    <w:rsid w:val="006847FF"/>
    <w:rsid w:val="00685F44"/>
    <w:rsid w:val="00690539"/>
    <w:rsid w:val="00690FFA"/>
    <w:rsid w:val="006936B8"/>
    <w:rsid w:val="0069389B"/>
    <w:rsid w:val="0069410C"/>
    <w:rsid w:val="006965C9"/>
    <w:rsid w:val="006A0049"/>
    <w:rsid w:val="006A32C7"/>
    <w:rsid w:val="006A687A"/>
    <w:rsid w:val="006B0846"/>
    <w:rsid w:val="006B1396"/>
    <w:rsid w:val="006B19DE"/>
    <w:rsid w:val="006B773F"/>
    <w:rsid w:val="006B7C70"/>
    <w:rsid w:val="006C140D"/>
    <w:rsid w:val="006C16B0"/>
    <w:rsid w:val="006C266D"/>
    <w:rsid w:val="006C7812"/>
    <w:rsid w:val="006D0248"/>
    <w:rsid w:val="006D0EF8"/>
    <w:rsid w:val="006D1F46"/>
    <w:rsid w:val="006D6433"/>
    <w:rsid w:val="006D67FE"/>
    <w:rsid w:val="006D6F52"/>
    <w:rsid w:val="006D7C0A"/>
    <w:rsid w:val="006E0C5E"/>
    <w:rsid w:val="006E1C98"/>
    <w:rsid w:val="006E273B"/>
    <w:rsid w:val="006E2954"/>
    <w:rsid w:val="006E356B"/>
    <w:rsid w:val="006E4109"/>
    <w:rsid w:val="006E5E7C"/>
    <w:rsid w:val="006E6AC4"/>
    <w:rsid w:val="006F0DC1"/>
    <w:rsid w:val="006F18F6"/>
    <w:rsid w:val="006F2224"/>
    <w:rsid w:val="006F3DEE"/>
    <w:rsid w:val="006F5A4C"/>
    <w:rsid w:val="006F7704"/>
    <w:rsid w:val="00700C1A"/>
    <w:rsid w:val="00701701"/>
    <w:rsid w:val="00704544"/>
    <w:rsid w:val="00704914"/>
    <w:rsid w:val="00711FD1"/>
    <w:rsid w:val="0071617F"/>
    <w:rsid w:val="007168F0"/>
    <w:rsid w:val="00721400"/>
    <w:rsid w:val="0072164F"/>
    <w:rsid w:val="007232B2"/>
    <w:rsid w:val="00727374"/>
    <w:rsid w:val="00732014"/>
    <w:rsid w:val="00732F26"/>
    <w:rsid w:val="0073427F"/>
    <w:rsid w:val="00736873"/>
    <w:rsid w:val="00736FA2"/>
    <w:rsid w:val="007420AD"/>
    <w:rsid w:val="007424E8"/>
    <w:rsid w:val="00743FDD"/>
    <w:rsid w:val="0074459D"/>
    <w:rsid w:val="00744CB7"/>
    <w:rsid w:val="007464CE"/>
    <w:rsid w:val="00746AEF"/>
    <w:rsid w:val="00746C39"/>
    <w:rsid w:val="00747D54"/>
    <w:rsid w:val="007517AF"/>
    <w:rsid w:val="007543C7"/>
    <w:rsid w:val="00756008"/>
    <w:rsid w:val="0075672E"/>
    <w:rsid w:val="00763F5F"/>
    <w:rsid w:val="00764A45"/>
    <w:rsid w:val="00764E2A"/>
    <w:rsid w:val="0077007F"/>
    <w:rsid w:val="0077549A"/>
    <w:rsid w:val="0077714B"/>
    <w:rsid w:val="00780DEF"/>
    <w:rsid w:val="0078626C"/>
    <w:rsid w:val="007869F2"/>
    <w:rsid w:val="00791A77"/>
    <w:rsid w:val="00793866"/>
    <w:rsid w:val="007941E4"/>
    <w:rsid w:val="00795AB2"/>
    <w:rsid w:val="007A12A7"/>
    <w:rsid w:val="007A3BE0"/>
    <w:rsid w:val="007A52A5"/>
    <w:rsid w:val="007A5B88"/>
    <w:rsid w:val="007B08DD"/>
    <w:rsid w:val="007B1801"/>
    <w:rsid w:val="007B2195"/>
    <w:rsid w:val="007B3FB0"/>
    <w:rsid w:val="007B4890"/>
    <w:rsid w:val="007B4C6D"/>
    <w:rsid w:val="007B5955"/>
    <w:rsid w:val="007C3D43"/>
    <w:rsid w:val="007C5B11"/>
    <w:rsid w:val="007C5CEF"/>
    <w:rsid w:val="007C60DB"/>
    <w:rsid w:val="007D4E5D"/>
    <w:rsid w:val="007D5EAB"/>
    <w:rsid w:val="007D5F14"/>
    <w:rsid w:val="007D69CF"/>
    <w:rsid w:val="007D6A32"/>
    <w:rsid w:val="007E1A4D"/>
    <w:rsid w:val="007E6479"/>
    <w:rsid w:val="007F0F19"/>
    <w:rsid w:val="007F29DE"/>
    <w:rsid w:val="007F62E3"/>
    <w:rsid w:val="007F6FF7"/>
    <w:rsid w:val="00801003"/>
    <w:rsid w:val="00801A38"/>
    <w:rsid w:val="008024B0"/>
    <w:rsid w:val="0080524E"/>
    <w:rsid w:val="00806B22"/>
    <w:rsid w:val="00810082"/>
    <w:rsid w:val="00810617"/>
    <w:rsid w:val="00810A18"/>
    <w:rsid w:val="0081299A"/>
    <w:rsid w:val="008145F7"/>
    <w:rsid w:val="0081475E"/>
    <w:rsid w:val="0081717A"/>
    <w:rsid w:val="00820F7D"/>
    <w:rsid w:val="008224ED"/>
    <w:rsid w:val="00826CC7"/>
    <w:rsid w:val="00831158"/>
    <w:rsid w:val="00831D5D"/>
    <w:rsid w:val="008335DE"/>
    <w:rsid w:val="0083505A"/>
    <w:rsid w:val="00836C6D"/>
    <w:rsid w:val="00836EC7"/>
    <w:rsid w:val="00840AC8"/>
    <w:rsid w:val="00841455"/>
    <w:rsid w:val="00842C64"/>
    <w:rsid w:val="00843ED0"/>
    <w:rsid w:val="00844E93"/>
    <w:rsid w:val="00844FCC"/>
    <w:rsid w:val="008478B4"/>
    <w:rsid w:val="00856204"/>
    <w:rsid w:val="008565CE"/>
    <w:rsid w:val="0085684E"/>
    <w:rsid w:val="00856FB4"/>
    <w:rsid w:val="0085777D"/>
    <w:rsid w:val="008624D9"/>
    <w:rsid w:val="00862F9E"/>
    <w:rsid w:val="00864DAB"/>
    <w:rsid w:val="00865077"/>
    <w:rsid w:val="008748AC"/>
    <w:rsid w:val="00876E8A"/>
    <w:rsid w:val="00877396"/>
    <w:rsid w:val="00877C2A"/>
    <w:rsid w:val="00880BB8"/>
    <w:rsid w:val="008827EA"/>
    <w:rsid w:val="0088635E"/>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5E3E"/>
    <w:rsid w:val="008B737E"/>
    <w:rsid w:val="008C039C"/>
    <w:rsid w:val="008C57C4"/>
    <w:rsid w:val="008C6227"/>
    <w:rsid w:val="008C7635"/>
    <w:rsid w:val="008D0996"/>
    <w:rsid w:val="008D1040"/>
    <w:rsid w:val="008D2F45"/>
    <w:rsid w:val="008D35D7"/>
    <w:rsid w:val="008D5E42"/>
    <w:rsid w:val="008E6953"/>
    <w:rsid w:val="008E700C"/>
    <w:rsid w:val="008F0BD1"/>
    <w:rsid w:val="008F32FE"/>
    <w:rsid w:val="008F51DE"/>
    <w:rsid w:val="008F5CF9"/>
    <w:rsid w:val="008F5F91"/>
    <w:rsid w:val="008F6ED5"/>
    <w:rsid w:val="00900146"/>
    <w:rsid w:val="00900D28"/>
    <w:rsid w:val="00901FF2"/>
    <w:rsid w:val="0090246C"/>
    <w:rsid w:val="00902849"/>
    <w:rsid w:val="00902CC8"/>
    <w:rsid w:val="00904A7D"/>
    <w:rsid w:val="00904F08"/>
    <w:rsid w:val="00907453"/>
    <w:rsid w:val="0091253A"/>
    <w:rsid w:val="00913B8A"/>
    <w:rsid w:val="009155BF"/>
    <w:rsid w:val="009157D1"/>
    <w:rsid w:val="009160F6"/>
    <w:rsid w:val="00916699"/>
    <w:rsid w:val="0092169C"/>
    <w:rsid w:val="009217DC"/>
    <w:rsid w:val="009225FD"/>
    <w:rsid w:val="00922EA4"/>
    <w:rsid w:val="00924188"/>
    <w:rsid w:val="00927691"/>
    <w:rsid w:val="00933839"/>
    <w:rsid w:val="0093386E"/>
    <w:rsid w:val="00933FF7"/>
    <w:rsid w:val="00936358"/>
    <w:rsid w:val="009409E2"/>
    <w:rsid w:val="00940E3E"/>
    <w:rsid w:val="00941C1F"/>
    <w:rsid w:val="00943414"/>
    <w:rsid w:val="00944D5C"/>
    <w:rsid w:val="009469E6"/>
    <w:rsid w:val="00947669"/>
    <w:rsid w:val="00950313"/>
    <w:rsid w:val="009504B4"/>
    <w:rsid w:val="00954B1A"/>
    <w:rsid w:val="00954B5F"/>
    <w:rsid w:val="0095697D"/>
    <w:rsid w:val="00961683"/>
    <w:rsid w:val="00964F7B"/>
    <w:rsid w:val="00973B4A"/>
    <w:rsid w:val="00974D0F"/>
    <w:rsid w:val="00976774"/>
    <w:rsid w:val="0098000F"/>
    <w:rsid w:val="009818C9"/>
    <w:rsid w:val="009830B0"/>
    <w:rsid w:val="009844D5"/>
    <w:rsid w:val="0099127D"/>
    <w:rsid w:val="0099224A"/>
    <w:rsid w:val="0099456E"/>
    <w:rsid w:val="009A056C"/>
    <w:rsid w:val="009A3095"/>
    <w:rsid w:val="009A4C20"/>
    <w:rsid w:val="009B0CED"/>
    <w:rsid w:val="009B2E10"/>
    <w:rsid w:val="009B6458"/>
    <w:rsid w:val="009B64C7"/>
    <w:rsid w:val="009B7658"/>
    <w:rsid w:val="009C08D5"/>
    <w:rsid w:val="009C459C"/>
    <w:rsid w:val="009C5EF8"/>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75C0"/>
    <w:rsid w:val="00A20AD5"/>
    <w:rsid w:val="00A2140D"/>
    <w:rsid w:val="00A21D0F"/>
    <w:rsid w:val="00A234CC"/>
    <w:rsid w:val="00A2471F"/>
    <w:rsid w:val="00A262CB"/>
    <w:rsid w:val="00A26CBF"/>
    <w:rsid w:val="00A30B29"/>
    <w:rsid w:val="00A3119D"/>
    <w:rsid w:val="00A3423F"/>
    <w:rsid w:val="00A401B6"/>
    <w:rsid w:val="00A424DE"/>
    <w:rsid w:val="00A4395A"/>
    <w:rsid w:val="00A4456F"/>
    <w:rsid w:val="00A451CE"/>
    <w:rsid w:val="00A51E26"/>
    <w:rsid w:val="00A56FBA"/>
    <w:rsid w:val="00A615D6"/>
    <w:rsid w:val="00A64062"/>
    <w:rsid w:val="00A67C57"/>
    <w:rsid w:val="00A704B7"/>
    <w:rsid w:val="00A70E99"/>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334"/>
    <w:rsid w:val="00A87F5B"/>
    <w:rsid w:val="00A946C3"/>
    <w:rsid w:val="00A951BF"/>
    <w:rsid w:val="00A9563B"/>
    <w:rsid w:val="00A96666"/>
    <w:rsid w:val="00AA031B"/>
    <w:rsid w:val="00AA031D"/>
    <w:rsid w:val="00AA19D6"/>
    <w:rsid w:val="00AA4B02"/>
    <w:rsid w:val="00AA64BC"/>
    <w:rsid w:val="00AB038F"/>
    <w:rsid w:val="00AB2711"/>
    <w:rsid w:val="00AC09C8"/>
    <w:rsid w:val="00AC1E15"/>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1C8B"/>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1C01"/>
    <w:rsid w:val="00B42B17"/>
    <w:rsid w:val="00B44CB4"/>
    <w:rsid w:val="00B46A20"/>
    <w:rsid w:val="00B5005F"/>
    <w:rsid w:val="00B5048D"/>
    <w:rsid w:val="00B57E46"/>
    <w:rsid w:val="00B65140"/>
    <w:rsid w:val="00B653D3"/>
    <w:rsid w:val="00B65D46"/>
    <w:rsid w:val="00B70022"/>
    <w:rsid w:val="00B72A7C"/>
    <w:rsid w:val="00B72C87"/>
    <w:rsid w:val="00B75DE0"/>
    <w:rsid w:val="00B80265"/>
    <w:rsid w:val="00B8114B"/>
    <w:rsid w:val="00B818C2"/>
    <w:rsid w:val="00B82507"/>
    <w:rsid w:val="00B82A22"/>
    <w:rsid w:val="00B83004"/>
    <w:rsid w:val="00B84DCB"/>
    <w:rsid w:val="00B86D93"/>
    <w:rsid w:val="00B947C6"/>
    <w:rsid w:val="00B961AC"/>
    <w:rsid w:val="00B9746B"/>
    <w:rsid w:val="00BA04E6"/>
    <w:rsid w:val="00BA367A"/>
    <w:rsid w:val="00BA4F1D"/>
    <w:rsid w:val="00BA52E6"/>
    <w:rsid w:val="00BA5C47"/>
    <w:rsid w:val="00BB00CB"/>
    <w:rsid w:val="00BB2A1E"/>
    <w:rsid w:val="00BB4E6E"/>
    <w:rsid w:val="00BB75AB"/>
    <w:rsid w:val="00BB76AB"/>
    <w:rsid w:val="00BC044D"/>
    <w:rsid w:val="00BC23BA"/>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3318"/>
    <w:rsid w:val="00C46B29"/>
    <w:rsid w:val="00C47389"/>
    <w:rsid w:val="00C51A6E"/>
    <w:rsid w:val="00C5402A"/>
    <w:rsid w:val="00C54B44"/>
    <w:rsid w:val="00C5507E"/>
    <w:rsid w:val="00C5545B"/>
    <w:rsid w:val="00C5576C"/>
    <w:rsid w:val="00C566C3"/>
    <w:rsid w:val="00C6021B"/>
    <w:rsid w:val="00C6054B"/>
    <w:rsid w:val="00C61B79"/>
    <w:rsid w:val="00C670FB"/>
    <w:rsid w:val="00C742E0"/>
    <w:rsid w:val="00C77F47"/>
    <w:rsid w:val="00C80149"/>
    <w:rsid w:val="00C832E3"/>
    <w:rsid w:val="00C8354F"/>
    <w:rsid w:val="00C87FF6"/>
    <w:rsid w:val="00C90AF1"/>
    <w:rsid w:val="00C92CFB"/>
    <w:rsid w:val="00C95904"/>
    <w:rsid w:val="00C95A2A"/>
    <w:rsid w:val="00C966B4"/>
    <w:rsid w:val="00CA0821"/>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40F"/>
    <w:rsid w:val="00CE0CB2"/>
    <w:rsid w:val="00CE1A64"/>
    <w:rsid w:val="00CE3660"/>
    <w:rsid w:val="00CE3D2F"/>
    <w:rsid w:val="00CE4EFB"/>
    <w:rsid w:val="00CE53A3"/>
    <w:rsid w:val="00CE53CD"/>
    <w:rsid w:val="00CF0CA6"/>
    <w:rsid w:val="00CF23A9"/>
    <w:rsid w:val="00CF5A0C"/>
    <w:rsid w:val="00D00567"/>
    <w:rsid w:val="00D02952"/>
    <w:rsid w:val="00D037AA"/>
    <w:rsid w:val="00D06B43"/>
    <w:rsid w:val="00D078D0"/>
    <w:rsid w:val="00D079D7"/>
    <w:rsid w:val="00D07DCE"/>
    <w:rsid w:val="00D07F40"/>
    <w:rsid w:val="00D1377B"/>
    <w:rsid w:val="00D21ABD"/>
    <w:rsid w:val="00D21F86"/>
    <w:rsid w:val="00D2263A"/>
    <w:rsid w:val="00D22D18"/>
    <w:rsid w:val="00D273E2"/>
    <w:rsid w:val="00D27875"/>
    <w:rsid w:val="00D3011B"/>
    <w:rsid w:val="00D30589"/>
    <w:rsid w:val="00D32067"/>
    <w:rsid w:val="00D32E8F"/>
    <w:rsid w:val="00D33FA9"/>
    <w:rsid w:val="00D3442F"/>
    <w:rsid w:val="00D36D62"/>
    <w:rsid w:val="00D3724F"/>
    <w:rsid w:val="00D429A0"/>
    <w:rsid w:val="00D46392"/>
    <w:rsid w:val="00D464FA"/>
    <w:rsid w:val="00D46900"/>
    <w:rsid w:val="00D46DF9"/>
    <w:rsid w:val="00D46E04"/>
    <w:rsid w:val="00D47AAB"/>
    <w:rsid w:val="00D503DC"/>
    <w:rsid w:val="00D50605"/>
    <w:rsid w:val="00D53808"/>
    <w:rsid w:val="00D55C13"/>
    <w:rsid w:val="00D56800"/>
    <w:rsid w:val="00D56854"/>
    <w:rsid w:val="00D56EE6"/>
    <w:rsid w:val="00D6025A"/>
    <w:rsid w:val="00D61484"/>
    <w:rsid w:val="00D619AE"/>
    <w:rsid w:val="00D621DD"/>
    <w:rsid w:val="00D62F77"/>
    <w:rsid w:val="00D631FA"/>
    <w:rsid w:val="00D63548"/>
    <w:rsid w:val="00D6615A"/>
    <w:rsid w:val="00D66691"/>
    <w:rsid w:val="00D710B1"/>
    <w:rsid w:val="00D733C6"/>
    <w:rsid w:val="00D75948"/>
    <w:rsid w:val="00D7778F"/>
    <w:rsid w:val="00D80C52"/>
    <w:rsid w:val="00D81057"/>
    <w:rsid w:val="00D81DA1"/>
    <w:rsid w:val="00D8275E"/>
    <w:rsid w:val="00D84D9F"/>
    <w:rsid w:val="00D85315"/>
    <w:rsid w:val="00D871D9"/>
    <w:rsid w:val="00D90396"/>
    <w:rsid w:val="00D903D4"/>
    <w:rsid w:val="00D9058B"/>
    <w:rsid w:val="00D92268"/>
    <w:rsid w:val="00D933A9"/>
    <w:rsid w:val="00D9358E"/>
    <w:rsid w:val="00D93874"/>
    <w:rsid w:val="00D93CE4"/>
    <w:rsid w:val="00D9576A"/>
    <w:rsid w:val="00D9712B"/>
    <w:rsid w:val="00D97D62"/>
    <w:rsid w:val="00DA00C9"/>
    <w:rsid w:val="00DA107E"/>
    <w:rsid w:val="00DA53C7"/>
    <w:rsid w:val="00DA5542"/>
    <w:rsid w:val="00DB0D63"/>
    <w:rsid w:val="00DB26C8"/>
    <w:rsid w:val="00DB5C33"/>
    <w:rsid w:val="00DB666E"/>
    <w:rsid w:val="00DB6BE5"/>
    <w:rsid w:val="00DC062E"/>
    <w:rsid w:val="00DD192A"/>
    <w:rsid w:val="00DE0363"/>
    <w:rsid w:val="00DE458D"/>
    <w:rsid w:val="00DE4EB0"/>
    <w:rsid w:val="00DE57A2"/>
    <w:rsid w:val="00DE64BB"/>
    <w:rsid w:val="00DE6D50"/>
    <w:rsid w:val="00DF0F4C"/>
    <w:rsid w:val="00DF1932"/>
    <w:rsid w:val="00DF1C00"/>
    <w:rsid w:val="00DF2F26"/>
    <w:rsid w:val="00DF3B3D"/>
    <w:rsid w:val="00DF5410"/>
    <w:rsid w:val="00DF57FF"/>
    <w:rsid w:val="00DF59D4"/>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247A"/>
    <w:rsid w:val="00E434A7"/>
    <w:rsid w:val="00E4650A"/>
    <w:rsid w:val="00E472A4"/>
    <w:rsid w:val="00E5097D"/>
    <w:rsid w:val="00E53530"/>
    <w:rsid w:val="00E53CFE"/>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4DA"/>
    <w:rsid w:val="00EB7C7C"/>
    <w:rsid w:val="00EC2507"/>
    <w:rsid w:val="00EC3742"/>
    <w:rsid w:val="00EE2E45"/>
    <w:rsid w:val="00EE4517"/>
    <w:rsid w:val="00EE7280"/>
    <w:rsid w:val="00EE77C8"/>
    <w:rsid w:val="00EE79B3"/>
    <w:rsid w:val="00EF0BD2"/>
    <w:rsid w:val="00EF3F40"/>
    <w:rsid w:val="00F0015A"/>
    <w:rsid w:val="00F02851"/>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1B64"/>
    <w:rsid w:val="00F336CA"/>
    <w:rsid w:val="00F33AD8"/>
    <w:rsid w:val="00F342AC"/>
    <w:rsid w:val="00F35F82"/>
    <w:rsid w:val="00F36133"/>
    <w:rsid w:val="00F37023"/>
    <w:rsid w:val="00F4079C"/>
    <w:rsid w:val="00F40BC5"/>
    <w:rsid w:val="00F43F92"/>
    <w:rsid w:val="00F472A0"/>
    <w:rsid w:val="00F47578"/>
    <w:rsid w:val="00F504D2"/>
    <w:rsid w:val="00F50D07"/>
    <w:rsid w:val="00F5379D"/>
    <w:rsid w:val="00F55672"/>
    <w:rsid w:val="00F56076"/>
    <w:rsid w:val="00F60B1D"/>
    <w:rsid w:val="00F60DCB"/>
    <w:rsid w:val="00F62EEB"/>
    <w:rsid w:val="00F65255"/>
    <w:rsid w:val="00F65350"/>
    <w:rsid w:val="00F6536E"/>
    <w:rsid w:val="00F655A4"/>
    <w:rsid w:val="00F66654"/>
    <w:rsid w:val="00F66FF9"/>
    <w:rsid w:val="00F679A3"/>
    <w:rsid w:val="00F71452"/>
    <w:rsid w:val="00F722E2"/>
    <w:rsid w:val="00F722E6"/>
    <w:rsid w:val="00F72756"/>
    <w:rsid w:val="00F75B2E"/>
    <w:rsid w:val="00F77289"/>
    <w:rsid w:val="00F80456"/>
    <w:rsid w:val="00F80DD9"/>
    <w:rsid w:val="00F81113"/>
    <w:rsid w:val="00F8277B"/>
    <w:rsid w:val="00F82A6C"/>
    <w:rsid w:val="00F86986"/>
    <w:rsid w:val="00F869AA"/>
    <w:rsid w:val="00F9065A"/>
    <w:rsid w:val="00F91976"/>
    <w:rsid w:val="00F91F89"/>
    <w:rsid w:val="00F931BF"/>
    <w:rsid w:val="00F932B5"/>
    <w:rsid w:val="00F94189"/>
    <w:rsid w:val="00F95D0A"/>
    <w:rsid w:val="00F961FD"/>
    <w:rsid w:val="00FA2528"/>
    <w:rsid w:val="00FA305A"/>
    <w:rsid w:val="00FA5A80"/>
    <w:rsid w:val="00FA706E"/>
    <w:rsid w:val="00FA772D"/>
    <w:rsid w:val="00FA7CBD"/>
    <w:rsid w:val="00FA7D6F"/>
    <w:rsid w:val="00FB121F"/>
    <w:rsid w:val="00FB14AD"/>
    <w:rsid w:val="00FB19B7"/>
    <w:rsid w:val="00FB2152"/>
    <w:rsid w:val="00FB6676"/>
    <w:rsid w:val="00FB7002"/>
    <w:rsid w:val="00FC60F3"/>
    <w:rsid w:val="00FC6164"/>
    <w:rsid w:val="00FC6300"/>
    <w:rsid w:val="00FD063E"/>
    <w:rsid w:val="00FD1797"/>
    <w:rsid w:val="00FD4D54"/>
    <w:rsid w:val="00FE029D"/>
    <w:rsid w:val="00FE03A0"/>
    <w:rsid w:val="00FE174B"/>
    <w:rsid w:val="00FE55C5"/>
    <w:rsid w:val="00FE5A4A"/>
    <w:rsid w:val="00FF013A"/>
    <w:rsid w:val="00FF0986"/>
    <w:rsid w:val="00FF1667"/>
    <w:rsid w:val="00FF1D73"/>
    <w:rsid w:val="00FF4FEE"/>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0">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1">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2"/>
    <w:uiPriority w:val="99"/>
    <w:semiHidden/>
    <w:unhideWhenUsed/>
    <w:rsid w:val="00AC7FCF"/>
    <w:rPr>
      <w:sz w:val="20"/>
      <w:szCs w:val="20"/>
    </w:rPr>
  </w:style>
  <w:style w:type="character" w:customStyle="1" w:styleId="Char2">
    <w:name w:val="Κείμενο σχολίου Char"/>
    <w:basedOn w:val="a0"/>
    <w:link w:val="af"/>
    <w:uiPriority w:val="99"/>
    <w:semiHidden/>
    <w:rsid w:val="00AC7FCF"/>
    <w:rPr>
      <w:lang w:val="en-GB" w:eastAsia="en-US"/>
    </w:rPr>
  </w:style>
  <w:style w:type="paragraph" w:styleId="af0">
    <w:name w:val="annotation subject"/>
    <w:basedOn w:val="af"/>
    <w:next w:val="af"/>
    <w:link w:val="Char3"/>
    <w:uiPriority w:val="99"/>
    <w:semiHidden/>
    <w:unhideWhenUsed/>
    <w:rsid w:val="00AC7FCF"/>
    <w:rPr>
      <w:b/>
      <w:bCs/>
    </w:rPr>
  </w:style>
  <w:style w:type="character" w:customStyle="1" w:styleId="Char3">
    <w:name w:val="Θέμα σχολίου Char"/>
    <w:basedOn w:val="Char2"/>
    <w:link w:val="af0"/>
    <w:uiPriority w:val="99"/>
    <w:semiHidden/>
    <w:rsid w:val="00AC7FCF"/>
    <w:rPr>
      <w:b/>
      <w:bCs/>
    </w:rPr>
  </w:style>
  <w:style w:type="character" w:customStyle="1" w:styleId="Char">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314C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0688-E5A8-45F9-8C5A-9FCAD270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81</Words>
  <Characters>12860</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5211</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LEXANDRA MPAKA</cp:lastModifiedBy>
  <cp:revision>6</cp:revision>
  <cp:lastPrinted>2015-06-11T08:59:00Z</cp:lastPrinted>
  <dcterms:created xsi:type="dcterms:W3CDTF">2015-09-25T10:48:00Z</dcterms:created>
  <dcterms:modified xsi:type="dcterms:W3CDTF">2015-09-29T09:36:00Z</dcterms:modified>
</cp:coreProperties>
</file>